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93BA" w14:textId="47E4EC32" w:rsidR="000F164C" w:rsidRPr="00AF5A0B" w:rsidRDefault="000F164C" w:rsidP="00DF70F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3CC06FF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1 </w:t>
      </w:r>
    </w:p>
    <w:p w14:paraId="65352BAB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Hlk74304035"/>
      <w:r w:rsidRPr="00AF5A0B">
        <w:rPr>
          <w:rFonts w:ascii="Arial" w:hAnsi="Arial" w:cs="Arial"/>
          <w:sz w:val="24"/>
          <w:szCs w:val="24"/>
          <w:lang w:val="pt-BR"/>
        </w:rPr>
        <w:t>SOLICITAÇÃO DE AUTORIZAÇÃO PARA A REALIZAÇÃO DE ESTÁGIO POR ACADÊMICOS COM VÍNCULO EMPREGATÍCIO</w:t>
      </w:r>
    </w:p>
    <w:bookmarkEnd w:id="0"/>
    <w:p w14:paraId="43D92074" w14:textId="77777777" w:rsidR="00994997" w:rsidRPr="00AF5A0B" w:rsidRDefault="00994997" w:rsidP="00994997">
      <w:pPr>
        <w:pStyle w:val="Ttulo1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</w:p>
    <w:p w14:paraId="7BBEDA1A" w14:textId="77777777" w:rsidR="00994997" w:rsidRPr="00AF5A0B" w:rsidRDefault="00994997" w:rsidP="00994997">
      <w:pPr>
        <w:pStyle w:val="Corpodetexto"/>
        <w:spacing w:line="360" w:lineRule="auto"/>
        <w:rPr>
          <w:b/>
          <w:szCs w:val="24"/>
          <w:lang w:val="pt-BR"/>
        </w:rPr>
      </w:pPr>
    </w:p>
    <w:p w14:paraId="63C22116" w14:textId="77777777" w:rsidR="00994997" w:rsidRPr="00AF5A0B" w:rsidRDefault="00994997" w:rsidP="00994997">
      <w:pPr>
        <w:spacing w:before="60" w:line="360" w:lineRule="auto"/>
        <w:rPr>
          <w:i/>
          <w:color w:val="FF0000"/>
          <w:lang w:val="pt-BR"/>
        </w:rPr>
      </w:pPr>
      <w:r w:rsidRPr="00AF5A0B">
        <w:rPr>
          <w:i/>
          <w:color w:val="FF0000"/>
          <w:lang w:val="pt-BR"/>
        </w:rPr>
        <w:t>Os itens que tiverem observações em vermelho deverão ser preenchidos e editados em preto, sendo o restante excluído da versão final.</w:t>
      </w:r>
    </w:p>
    <w:p w14:paraId="297C3CC2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1E33AA4E" w14:textId="77777777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color w:val="FF0000"/>
          <w:lang w:val="pt-BR"/>
        </w:rPr>
        <w:t xml:space="preserve">Cidade, __ de ______________ </w:t>
      </w:r>
      <w:proofErr w:type="spellStart"/>
      <w:r w:rsidRPr="00AF5A0B">
        <w:rPr>
          <w:color w:val="FF0000"/>
          <w:lang w:val="pt-BR"/>
        </w:rPr>
        <w:t>de</w:t>
      </w:r>
      <w:proofErr w:type="spellEnd"/>
      <w:r w:rsidRPr="00AF5A0B">
        <w:rPr>
          <w:color w:val="FF0000"/>
          <w:lang w:val="pt-BR"/>
        </w:rPr>
        <w:t xml:space="preserve"> 20_____</w:t>
      </w:r>
    </w:p>
    <w:p w14:paraId="3F194548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4783B7EB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23338744" w14:textId="77777777" w:rsidR="00994997" w:rsidRPr="00AF5A0B" w:rsidRDefault="00994997" w:rsidP="00994997">
      <w:pPr>
        <w:spacing w:before="60" w:line="360" w:lineRule="auto"/>
        <w:rPr>
          <w:i/>
          <w:lang w:val="pt-BR"/>
        </w:rPr>
      </w:pPr>
      <w:r w:rsidRPr="00AF5A0B">
        <w:rPr>
          <w:lang w:val="pt-BR"/>
        </w:rPr>
        <w:t xml:space="preserve">DE: </w:t>
      </w:r>
      <w:r w:rsidRPr="00AF5A0B">
        <w:rPr>
          <w:i/>
          <w:color w:val="FF0000"/>
          <w:lang w:val="pt-BR"/>
        </w:rPr>
        <w:t>nome da empresa.</w:t>
      </w:r>
    </w:p>
    <w:p w14:paraId="0AD90DD4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 xml:space="preserve">CNPJ </w:t>
      </w:r>
      <w:proofErr w:type="gramStart"/>
      <w:r w:rsidRPr="00AF5A0B">
        <w:rPr>
          <w:lang w:val="pt-BR"/>
        </w:rPr>
        <w:t xml:space="preserve">nº  </w:t>
      </w:r>
      <w:r w:rsidRPr="00AF5A0B">
        <w:rPr>
          <w:color w:val="FF0000"/>
          <w:lang w:val="pt-BR"/>
        </w:rPr>
        <w:t>...........................................................</w:t>
      </w:r>
      <w:proofErr w:type="gramEnd"/>
    </w:p>
    <w:p w14:paraId="43F4347D" w14:textId="77777777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 xml:space="preserve">Endereço: </w:t>
      </w:r>
      <w:r w:rsidRPr="00AF5A0B">
        <w:rPr>
          <w:color w:val="FF0000"/>
          <w:lang w:val="pt-BR"/>
        </w:rPr>
        <w:t>.........................................................................................................................</w:t>
      </w:r>
    </w:p>
    <w:p w14:paraId="0A8E7B47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171BFA6F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À</w:t>
      </w:r>
    </w:p>
    <w:p w14:paraId="27632B2C" w14:textId="47C05A2D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COORDENA</w:t>
      </w:r>
      <w:r w:rsidR="006641A7" w:rsidRPr="00AF5A0B">
        <w:rPr>
          <w:lang w:val="pt-BR"/>
        </w:rPr>
        <w:t>ÇÃO</w:t>
      </w:r>
      <w:r w:rsidRPr="00AF5A0B">
        <w:rPr>
          <w:lang w:val="pt-BR"/>
        </w:rPr>
        <w:t xml:space="preserve"> </w:t>
      </w:r>
      <w:r w:rsidR="00601FB6" w:rsidRPr="00AF5A0B">
        <w:rPr>
          <w:lang w:val="pt-BR"/>
        </w:rPr>
        <w:t xml:space="preserve">SETORIAL </w:t>
      </w:r>
      <w:r w:rsidRPr="00AF5A0B">
        <w:rPr>
          <w:lang w:val="pt-BR"/>
        </w:rPr>
        <w:t>DE ESTÁGIOS DO DEAQ</w:t>
      </w:r>
    </w:p>
    <w:p w14:paraId="227C0F54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CENTRO DE EDUCAÇÃO SUPERIOR DO OESTE – UDESC OESTE</w:t>
      </w:r>
    </w:p>
    <w:p w14:paraId="0C64C2EA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DEPARTAMENTO DE ENGENHARIA DE ALIMENTOS E ENGENHARIA QUÍMICA - DEAQ</w:t>
      </w:r>
    </w:p>
    <w:p w14:paraId="109643BB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PINHALZINHO – SC.</w:t>
      </w:r>
    </w:p>
    <w:p w14:paraId="6FB123AA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79B21C94" w14:textId="5B2EE318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lang w:val="pt-BR"/>
        </w:rPr>
      </w:pPr>
      <w:r w:rsidRPr="00AF5A0B">
        <w:rPr>
          <w:lang w:val="pt-BR"/>
        </w:rPr>
        <w:t xml:space="preserve">Autorizamos o (a) acadêmico (a) </w:t>
      </w:r>
      <w:r w:rsidRPr="00AF5A0B">
        <w:rPr>
          <w:color w:val="FF0000"/>
          <w:lang w:val="pt-BR"/>
        </w:rPr>
        <w:t>(</w:t>
      </w:r>
      <w:r w:rsidRPr="00AF5A0B">
        <w:rPr>
          <w:iCs/>
          <w:color w:val="FF0000"/>
          <w:lang w:val="pt-BR"/>
        </w:rPr>
        <w:t>nome do(a) aluno(a)</w:t>
      </w:r>
      <w:r w:rsidR="00962055" w:rsidRPr="00AF5A0B">
        <w:rPr>
          <w:color w:val="FF0000"/>
          <w:lang w:val="pt-BR"/>
        </w:rPr>
        <w:t>)</w:t>
      </w:r>
      <w:r w:rsidRPr="00AF5A0B">
        <w:rPr>
          <w:lang w:val="pt-BR"/>
        </w:rPr>
        <w:t xml:space="preserve">, de matrícula nº .............................. do Curso de </w:t>
      </w:r>
      <w:r w:rsidRPr="00AF5A0B">
        <w:rPr>
          <w:b/>
          <w:lang w:val="pt-BR"/>
        </w:rPr>
        <w:t xml:space="preserve">ENGENHARIA </w:t>
      </w:r>
      <w:r w:rsidRPr="00AF5A0B">
        <w:rPr>
          <w:b/>
          <w:color w:val="FF0000"/>
          <w:lang w:val="pt-BR"/>
        </w:rPr>
        <w:t>(DE ALIMENTOS OU QUÍMICA)</w:t>
      </w:r>
      <w:r w:rsidRPr="00AF5A0B">
        <w:rPr>
          <w:color w:val="FF0000"/>
          <w:lang w:val="pt-BR"/>
        </w:rPr>
        <w:t>,</w:t>
      </w:r>
      <w:r w:rsidRPr="00AF5A0B">
        <w:rPr>
          <w:lang w:val="pt-BR"/>
        </w:rPr>
        <w:t xml:space="preserve"> a realizar o total de horas de seu Estágio Curricular Supervisionado (Obrigatório) nesta Empresa, na qual é </w:t>
      </w:r>
      <w:r w:rsidR="006641A7" w:rsidRPr="00AF5A0B">
        <w:rPr>
          <w:lang w:val="pt-BR"/>
        </w:rPr>
        <w:t>colaborador</w:t>
      </w:r>
      <w:r w:rsidRPr="00AF5A0B">
        <w:rPr>
          <w:lang w:val="pt-BR"/>
        </w:rPr>
        <w:t xml:space="preserve"> efetivo </w:t>
      </w:r>
      <w:r w:rsidR="00C930BF" w:rsidRPr="00AF5A0B">
        <w:rPr>
          <w:lang w:val="pt-BR"/>
        </w:rPr>
        <w:t xml:space="preserve">e atua em áreas relacionadas ao seu curso de graduação descritas na Resolução CONFEA Nº 1073/2016, </w:t>
      </w:r>
      <w:r w:rsidRPr="00AF5A0B">
        <w:rPr>
          <w:lang w:val="pt-BR"/>
        </w:rPr>
        <w:t>conforme comprovante de vínculo anexo.</w:t>
      </w:r>
      <w:r w:rsidRPr="00AF5A0B">
        <w:rPr>
          <w:b/>
          <w:color w:val="FF0000"/>
          <w:lang w:val="pt-BR"/>
        </w:rPr>
        <w:t xml:space="preserve"> </w:t>
      </w:r>
      <w:r w:rsidRPr="00AF5A0B">
        <w:rPr>
          <w:color w:val="FF0000"/>
          <w:lang w:val="pt-BR"/>
        </w:rPr>
        <w:t>(</w:t>
      </w:r>
      <w:proofErr w:type="spellStart"/>
      <w:r w:rsidRPr="00AF5A0B">
        <w:rPr>
          <w:color w:val="FF0000"/>
          <w:lang w:val="pt-BR"/>
        </w:rPr>
        <w:t>Ex</w:t>
      </w:r>
      <w:proofErr w:type="spellEnd"/>
      <w:r w:rsidRPr="00AF5A0B">
        <w:rPr>
          <w:color w:val="FF0000"/>
          <w:lang w:val="pt-BR"/>
        </w:rPr>
        <w:t>: cópia da carteira de trabalho, demonstrativo de pagamento, registro do empregado na empresa, termo de posse, contrato de trabalho)</w:t>
      </w:r>
      <w:r w:rsidRPr="00AF5A0B">
        <w:rPr>
          <w:lang w:val="pt-BR"/>
        </w:rPr>
        <w:t>.</w:t>
      </w:r>
    </w:p>
    <w:p w14:paraId="40FF424A" w14:textId="77777777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lang w:val="pt-BR"/>
        </w:rPr>
      </w:pPr>
      <w:r w:rsidRPr="00AF5A0B">
        <w:rPr>
          <w:lang w:val="pt-BR"/>
        </w:rPr>
        <w:t>Seguem os dados do Estágio:</w:t>
      </w:r>
    </w:p>
    <w:p w14:paraId="1B9EF9B6" w14:textId="77777777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color w:val="FF0000"/>
          <w:lang w:val="pt-BR"/>
        </w:rPr>
      </w:pPr>
      <w:r w:rsidRPr="00AF5A0B">
        <w:rPr>
          <w:b/>
          <w:lang w:val="pt-BR"/>
        </w:rPr>
        <w:t>-</w:t>
      </w:r>
      <w:r w:rsidRPr="00AF5A0B">
        <w:rPr>
          <w:lang w:val="pt-BR"/>
        </w:rPr>
        <w:t xml:space="preserve"> Estágio Obrigatório totalizando      horas </w:t>
      </w:r>
      <w:r w:rsidRPr="00AF5A0B">
        <w:rPr>
          <w:color w:val="FF0000"/>
          <w:lang w:val="pt-BR"/>
        </w:rPr>
        <w:t>(mínimo de 300 horas)</w:t>
      </w:r>
    </w:p>
    <w:p w14:paraId="3CDE7304" w14:textId="33CF998D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b/>
          <w:lang w:val="pt-BR"/>
        </w:rPr>
        <w:t xml:space="preserve">- </w:t>
      </w:r>
      <w:r w:rsidRPr="00AF5A0B">
        <w:rPr>
          <w:lang w:val="pt-BR"/>
        </w:rPr>
        <w:t xml:space="preserve">Jornada diária de ....... horas </w:t>
      </w:r>
      <w:r w:rsidRPr="00AF5A0B">
        <w:rPr>
          <w:color w:val="FF0000"/>
          <w:lang w:val="pt-BR"/>
        </w:rPr>
        <w:t xml:space="preserve">(Máximo de 06 horas diárias, conforme Lei 11.788/2008, com possibilidade de jornada de até 40 (quarenta) horas semanais, conforme previsto no </w:t>
      </w:r>
      <w:r w:rsidR="00883896" w:rsidRPr="00AF5A0B">
        <w:rPr>
          <w:color w:val="FF0000"/>
          <w:lang w:val="pt-BR"/>
        </w:rPr>
        <w:t>P</w:t>
      </w:r>
      <w:r w:rsidRPr="00AF5A0B">
        <w:rPr>
          <w:color w:val="FF0000"/>
          <w:lang w:val="pt-BR"/>
        </w:rPr>
        <w:t xml:space="preserve">rojeto </w:t>
      </w:r>
      <w:r w:rsidR="00883896" w:rsidRPr="00AF5A0B">
        <w:rPr>
          <w:color w:val="FF0000"/>
          <w:lang w:val="pt-BR"/>
        </w:rPr>
        <w:t>P</w:t>
      </w:r>
      <w:r w:rsidRPr="00AF5A0B">
        <w:rPr>
          <w:color w:val="FF0000"/>
          <w:lang w:val="pt-BR"/>
        </w:rPr>
        <w:t xml:space="preserve">edagógico do </w:t>
      </w:r>
      <w:r w:rsidR="00883896" w:rsidRPr="00AF5A0B">
        <w:rPr>
          <w:color w:val="FF0000"/>
          <w:lang w:val="pt-BR"/>
        </w:rPr>
        <w:t>C</w:t>
      </w:r>
      <w:r w:rsidRPr="00AF5A0B">
        <w:rPr>
          <w:color w:val="FF0000"/>
          <w:lang w:val="pt-BR"/>
        </w:rPr>
        <w:t>urso e da instituição de ensino)</w:t>
      </w:r>
    </w:p>
    <w:p w14:paraId="3CEF2743" w14:textId="7950A392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b/>
          <w:lang w:val="pt-BR"/>
        </w:rPr>
        <w:t xml:space="preserve">- </w:t>
      </w:r>
      <w:r w:rsidRPr="00AF5A0B">
        <w:rPr>
          <w:lang w:val="pt-BR"/>
        </w:rPr>
        <w:t xml:space="preserve">Vigência de _____/_______/______ até _____/_______/______. </w:t>
      </w:r>
      <w:r w:rsidRPr="00AF5A0B">
        <w:rPr>
          <w:color w:val="FF0000"/>
          <w:lang w:val="pt-BR"/>
        </w:rPr>
        <w:t>(para o Estágio Obrigatório são contados apenas os dias úteis dentro do semestre letivo)</w:t>
      </w:r>
    </w:p>
    <w:p w14:paraId="25A00A62" w14:textId="3ABD6606" w:rsidR="003320C7" w:rsidRPr="00AF5A0B" w:rsidRDefault="003320C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 xml:space="preserve">- Apólice de Seguro </w:t>
      </w:r>
      <w:r w:rsidRPr="00AF5A0B">
        <w:rPr>
          <w:color w:val="FF0000"/>
          <w:lang w:val="pt-BR"/>
        </w:rPr>
        <w:t>(citar o número da Apólice, nome da Seguradora e confirmação de que o seguro está vigente).</w:t>
      </w:r>
    </w:p>
    <w:p w14:paraId="3DC201C4" w14:textId="41EADD1B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>- Supervisor responsável _________________</w:t>
      </w:r>
      <w:proofErr w:type="gramStart"/>
      <w:r w:rsidRPr="00AF5A0B">
        <w:rPr>
          <w:lang w:val="pt-BR"/>
        </w:rPr>
        <w:t>_</w:t>
      </w:r>
      <w:r w:rsidRPr="00AF5A0B">
        <w:rPr>
          <w:color w:val="FF0000"/>
          <w:lang w:val="pt-BR"/>
        </w:rPr>
        <w:t>(</w:t>
      </w:r>
      <w:proofErr w:type="gramEnd"/>
      <w:r w:rsidRPr="00AF5A0B">
        <w:rPr>
          <w:color w:val="FF0000"/>
          <w:lang w:val="pt-BR"/>
        </w:rPr>
        <w:t>nome completo e indicação da formação superior e/ou registro no conselho de classe. O supervisor deve ser funcionário com formação superior e/ou registro no conselho de classe para supervisionar e avaliar as atividades desenvolvidas na área do estágio).</w:t>
      </w:r>
    </w:p>
    <w:p w14:paraId="6A312E1F" w14:textId="0DCFD5FB" w:rsidR="003320C7" w:rsidRPr="00AF5A0B" w:rsidRDefault="003320C7" w:rsidP="00994997">
      <w:pPr>
        <w:spacing w:before="60" w:line="360" w:lineRule="auto"/>
        <w:rPr>
          <w:color w:val="FF0000"/>
          <w:lang w:val="pt-BR"/>
        </w:rPr>
      </w:pPr>
    </w:p>
    <w:p w14:paraId="56CAA088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367D6390" w14:textId="77777777" w:rsidR="00994997" w:rsidRPr="00AF5A0B" w:rsidRDefault="00994997" w:rsidP="00994997">
      <w:pPr>
        <w:spacing w:before="60" w:line="360" w:lineRule="auto"/>
        <w:ind w:firstLine="708"/>
        <w:rPr>
          <w:lang w:val="pt-BR"/>
        </w:rPr>
      </w:pPr>
      <w:r w:rsidRPr="00AF5A0B">
        <w:rPr>
          <w:lang w:val="pt-BR"/>
        </w:rPr>
        <w:t>Atenciosamente,</w:t>
      </w:r>
    </w:p>
    <w:p w14:paraId="03616335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  <w:t>_________________________________</w:t>
      </w:r>
    </w:p>
    <w:p w14:paraId="4A279E34" w14:textId="77777777" w:rsidR="00994997" w:rsidRPr="00AF5A0B" w:rsidRDefault="00994997" w:rsidP="00994997">
      <w:pPr>
        <w:spacing w:before="60"/>
        <w:ind w:left="5664"/>
        <w:rPr>
          <w:i/>
          <w:lang w:val="pt-BR"/>
        </w:rPr>
      </w:pPr>
      <w:r w:rsidRPr="00AF5A0B">
        <w:rPr>
          <w:i/>
          <w:lang w:val="pt-BR"/>
        </w:rPr>
        <w:t>Nome, cargo, carimbo e assinatura do responsável na Empresa.</w:t>
      </w:r>
    </w:p>
    <w:p w14:paraId="6CED0256" w14:textId="77777777" w:rsidR="00994997" w:rsidRPr="00AF5A0B" w:rsidRDefault="00994997" w:rsidP="00994997">
      <w:pPr>
        <w:spacing w:before="60"/>
        <w:ind w:left="5664"/>
        <w:rPr>
          <w:i/>
          <w:lang w:val="pt-BR"/>
        </w:rPr>
      </w:pPr>
    </w:p>
    <w:p w14:paraId="5B7F8817" w14:textId="77777777" w:rsidR="00994997" w:rsidRPr="00AF5A0B" w:rsidRDefault="00994997" w:rsidP="00994997">
      <w:pPr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8"/>
          <w:szCs w:val="28"/>
          <w:lang w:val="pt-BR"/>
        </w:rPr>
        <w:br w:type="page"/>
      </w:r>
    </w:p>
    <w:p w14:paraId="4694B518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2</w:t>
      </w:r>
    </w:p>
    <w:p w14:paraId="51F43249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CALENDÁRIO DE ESTÁGIO CURRICULAR SUPERVISIONADO (OBRIGATÓRIO)</w:t>
      </w:r>
    </w:p>
    <w:p w14:paraId="2039E8D2" w14:textId="77777777" w:rsidR="00994997" w:rsidRPr="00AF5A0B" w:rsidRDefault="00994997" w:rsidP="00994997">
      <w:pPr>
        <w:pStyle w:val="Corpodetexto"/>
        <w:spacing w:line="360" w:lineRule="auto"/>
        <w:jc w:val="center"/>
        <w:rPr>
          <w:sz w:val="24"/>
          <w:lang w:val="pt-BR"/>
        </w:rPr>
      </w:pPr>
      <w:r w:rsidRPr="00AF5A0B">
        <w:rPr>
          <w:sz w:val="24"/>
          <w:lang w:val="pt-BR"/>
        </w:rPr>
        <w:t>DEPARTAMENTO DE ENGENHARIA DE ALIMENTOS E ENGENHARIA QUÍMICA – DEAQ</w:t>
      </w:r>
    </w:p>
    <w:p w14:paraId="68A59302" w14:textId="77777777" w:rsidR="00994997" w:rsidRPr="00AF5A0B" w:rsidRDefault="00994997" w:rsidP="00994997">
      <w:pPr>
        <w:pStyle w:val="Corpodetexto"/>
        <w:spacing w:line="360" w:lineRule="auto"/>
        <w:jc w:val="center"/>
        <w:rPr>
          <w:sz w:val="24"/>
          <w:lang w:val="pt-BR"/>
        </w:rPr>
      </w:pPr>
      <w:r w:rsidRPr="00AF5A0B">
        <w:rPr>
          <w:sz w:val="24"/>
          <w:lang w:val="pt-BR"/>
        </w:rPr>
        <w:t>SEMESTRE: ________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832"/>
        <w:gridCol w:w="5248"/>
      </w:tblGrid>
      <w:tr w:rsidR="00994997" w:rsidRPr="00AF5A0B" w14:paraId="277A7EA9" w14:textId="77777777" w:rsidTr="00A86358">
        <w:tc>
          <w:tcPr>
            <w:tcW w:w="2298" w:type="dxa"/>
          </w:tcPr>
          <w:p w14:paraId="3305A1F2" w14:textId="77777777" w:rsidR="00994997" w:rsidRPr="00AF5A0B" w:rsidRDefault="00994997" w:rsidP="00A86358">
            <w:pPr>
              <w:tabs>
                <w:tab w:val="left" w:pos="-705"/>
              </w:tabs>
              <w:ind w:right="-703"/>
              <w:rPr>
                <w:b/>
                <w:bCs/>
              </w:rPr>
            </w:pPr>
            <w:r w:rsidRPr="00AF5A0B">
              <w:rPr>
                <w:b/>
                <w:bCs/>
              </w:rPr>
              <w:t>DATA</w:t>
            </w:r>
          </w:p>
        </w:tc>
        <w:tc>
          <w:tcPr>
            <w:tcW w:w="2832" w:type="dxa"/>
          </w:tcPr>
          <w:p w14:paraId="7A22A22B" w14:textId="77777777" w:rsidR="00994997" w:rsidRPr="00AF5A0B" w:rsidRDefault="00994997" w:rsidP="00A86358">
            <w:pPr>
              <w:tabs>
                <w:tab w:val="left" w:pos="-705"/>
              </w:tabs>
              <w:ind w:right="-703"/>
              <w:rPr>
                <w:b/>
                <w:bCs/>
              </w:rPr>
            </w:pPr>
            <w:r w:rsidRPr="00AF5A0B">
              <w:rPr>
                <w:b/>
                <w:bCs/>
              </w:rPr>
              <w:t>ETAPA</w:t>
            </w:r>
          </w:p>
        </w:tc>
        <w:tc>
          <w:tcPr>
            <w:tcW w:w="5248" w:type="dxa"/>
          </w:tcPr>
          <w:p w14:paraId="1DB442FC" w14:textId="77777777" w:rsidR="00994997" w:rsidRPr="00AF5A0B" w:rsidRDefault="00994997" w:rsidP="00A86358">
            <w:pPr>
              <w:tabs>
                <w:tab w:val="left" w:pos="-705"/>
              </w:tabs>
              <w:ind w:right="-703"/>
              <w:rPr>
                <w:b/>
                <w:bCs/>
              </w:rPr>
            </w:pPr>
            <w:r w:rsidRPr="00AF5A0B">
              <w:rPr>
                <w:b/>
                <w:bCs/>
              </w:rPr>
              <w:t>OBSERVAÇÕES</w:t>
            </w:r>
          </w:p>
        </w:tc>
      </w:tr>
      <w:tr w:rsidR="00994997" w:rsidRPr="00AF5EC3" w14:paraId="257E9089" w14:textId="77777777" w:rsidTr="00A86358">
        <w:tc>
          <w:tcPr>
            <w:tcW w:w="2298" w:type="dxa"/>
            <w:vAlign w:val="center"/>
          </w:tcPr>
          <w:p w14:paraId="2159ED51" w14:textId="6A6C6CF6" w:rsidR="00994997" w:rsidRPr="00AF5A0B" w:rsidRDefault="005843DE" w:rsidP="00A86358">
            <w:pPr>
              <w:tabs>
                <w:tab w:val="left" w:pos="-705"/>
              </w:tabs>
              <w:ind w:left="34"/>
              <w:jc w:val="center"/>
              <w:rPr>
                <w:bCs/>
                <w:lang w:val="pt-BR"/>
              </w:rPr>
            </w:pPr>
            <w:r w:rsidRPr="00AF5A0B">
              <w:rPr>
                <w:lang w:val="pt-BR"/>
              </w:rPr>
              <w:t>Antes do</w:t>
            </w:r>
            <w:r w:rsidR="00994997" w:rsidRPr="00AF5A0B">
              <w:rPr>
                <w:lang w:val="pt-BR"/>
              </w:rPr>
              <w:t xml:space="preserve"> início do estágio</w:t>
            </w:r>
          </w:p>
          <w:p w14:paraId="11F200B0" w14:textId="77777777" w:rsidR="00994997" w:rsidRPr="00AF5A0B" w:rsidRDefault="00994997" w:rsidP="00A86358">
            <w:pPr>
              <w:tabs>
                <w:tab w:val="left" w:pos="-705"/>
              </w:tabs>
              <w:jc w:val="center"/>
              <w:rPr>
                <w:bCs/>
                <w:lang w:val="pt-BR"/>
              </w:rPr>
            </w:pPr>
          </w:p>
        </w:tc>
        <w:tc>
          <w:tcPr>
            <w:tcW w:w="2832" w:type="dxa"/>
            <w:vAlign w:val="center"/>
          </w:tcPr>
          <w:p w14:paraId="0C1125A0" w14:textId="5A6E4A5C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 xml:space="preserve">Envio do </w:t>
            </w:r>
            <w:r w:rsidR="005843DE" w:rsidRPr="00AF5A0B">
              <w:rPr>
                <w:b/>
                <w:bCs/>
                <w:lang w:val="pt-BR"/>
              </w:rPr>
              <w:t xml:space="preserve">Termo de Compromisso de Estágio e do </w:t>
            </w:r>
            <w:r w:rsidR="009D0D78" w:rsidRPr="00AF5A0B">
              <w:rPr>
                <w:b/>
                <w:bCs/>
                <w:lang w:val="pt-BR"/>
              </w:rPr>
              <w:t>Plano de Atividades do Estagiário</w:t>
            </w:r>
          </w:p>
        </w:tc>
        <w:tc>
          <w:tcPr>
            <w:tcW w:w="5248" w:type="dxa"/>
            <w:vAlign w:val="center"/>
          </w:tcPr>
          <w:p w14:paraId="08DD1BC2" w14:textId="77777777" w:rsidR="00994997" w:rsidRPr="00AF5A0B" w:rsidRDefault="00994997" w:rsidP="00A86358">
            <w:pPr>
              <w:tabs>
                <w:tab w:val="left" w:pos="-705"/>
              </w:tabs>
              <w:suppressAutoHyphens/>
              <w:spacing w:after="0"/>
              <w:ind w:left="34" w:right="-703"/>
              <w:rPr>
                <w:bCs/>
                <w:lang w:val="pt-BR"/>
              </w:rPr>
            </w:pPr>
          </w:p>
        </w:tc>
      </w:tr>
      <w:tr w:rsidR="00994997" w:rsidRPr="00AF5EC3" w14:paraId="1C087322" w14:textId="77777777" w:rsidTr="00A86358">
        <w:tc>
          <w:tcPr>
            <w:tcW w:w="2298" w:type="dxa"/>
            <w:vAlign w:val="center"/>
          </w:tcPr>
          <w:p w14:paraId="037B8DF2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</w:pPr>
            <w:r w:rsidRPr="00AF5A0B">
              <w:t>____/____/_____</w:t>
            </w:r>
          </w:p>
        </w:tc>
        <w:tc>
          <w:tcPr>
            <w:tcW w:w="2832" w:type="dxa"/>
            <w:vAlign w:val="center"/>
          </w:tcPr>
          <w:p w14:paraId="36013CE7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Período de Estágio para cumprimento das 300 h</w:t>
            </w:r>
          </w:p>
        </w:tc>
        <w:tc>
          <w:tcPr>
            <w:tcW w:w="5248" w:type="dxa"/>
            <w:vAlign w:val="center"/>
          </w:tcPr>
          <w:p w14:paraId="688A4867" w14:textId="77777777" w:rsidR="00994997" w:rsidRPr="00AF5A0B" w:rsidRDefault="00994997" w:rsidP="00A86358">
            <w:pPr>
              <w:tabs>
                <w:tab w:val="left" w:pos="-705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94997" w:rsidRPr="00AF5EC3" w14:paraId="5331CFC4" w14:textId="77777777" w:rsidTr="00A86358">
        <w:tc>
          <w:tcPr>
            <w:tcW w:w="2298" w:type="dxa"/>
            <w:vAlign w:val="center"/>
          </w:tcPr>
          <w:p w14:paraId="0B359F6B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u w:val="single"/>
                <w:lang w:val="pt-BR"/>
              </w:rPr>
            </w:pPr>
            <w:r w:rsidRPr="00AF5A0B">
              <w:rPr>
                <w:bCs/>
                <w:u w:val="single"/>
                <w:lang w:val="pt-BR"/>
              </w:rPr>
              <w:t xml:space="preserve">Após cumprir as 300 h </w:t>
            </w:r>
          </w:p>
          <w:p w14:paraId="23318AF6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lang w:val="pt-BR"/>
              </w:rPr>
            </w:pPr>
            <w:r w:rsidRPr="00AF5A0B">
              <w:rPr>
                <w:bCs/>
                <w:u w:val="single"/>
                <w:lang w:val="pt-BR"/>
              </w:rPr>
              <w:t xml:space="preserve">OU até </w:t>
            </w:r>
          </w:p>
        </w:tc>
        <w:tc>
          <w:tcPr>
            <w:tcW w:w="2832" w:type="dxa"/>
            <w:vAlign w:val="center"/>
          </w:tcPr>
          <w:p w14:paraId="3EACD6F5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Envio do Relatório de Estágio para avaliação</w:t>
            </w:r>
          </w:p>
        </w:tc>
        <w:tc>
          <w:tcPr>
            <w:tcW w:w="5248" w:type="dxa"/>
            <w:vAlign w:val="center"/>
          </w:tcPr>
          <w:p w14:paraId="07BF5BCF" w14:textId="77777777" w:rsidR="00994997" w:rsidRPr="00AF5A0B" w:rsidRDefault="00994997" w:rsidP="00A86358">
            <w:pPr>
              <w:tabs>
                <w:tab w:val="left" w:pos="-705"/>
              </w:tabs>
              <w:suppressAutoHyphens/>
              <w:spacing w:after="0"/>
              <w:ind w:left="34" w:right="-108"/>
              <w:rPr>
                <w:bCs/>
                <w:lang w:val="pt-BR"/>
              </w:rPr>
            </w:pPr>
          </w:p>
        </w:tc>
      </w:tr>
      <w:tr w:rsidR="00994997" w:rsidRPr="00AF5EC3" w14:paraId="20CF1623" w14:textId="77777777" w:rsidTr="00A86358">
        <w:tc>
          <w:tcPr>
            <w:tcW w:w="2298" w:type="dxa"/>
            <w:vAlign w:val="center"/>
          </w:tcPr>
          <w:p w14:paraId="38FC7B8E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lang w:val="pt-BR"/>
              </w:rPr>
            </w:pPr>
            <w:r w:rsidRPr="00AF5A0B">
              <w:rPr>
                <w:bCs/>
                <w:lang w:val="pt-BR"/>
              </w:rPr>
              <w:t>Até 05 dias úteis após receber o relatório OU</w:t>
            </w:r>
          </w:p>
          <w:p w14:paraId="491CB8E6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u w:val="single"/>
              </w:rPr>
            </w:pPr>
            <w:r w:rsidRPr="00AF5A0B">
              <w:rPr>
                <w:bCs/>
                <w:u w:val="single"/>
              </w:rPr>
              <w:t xml:space="preserve">no </w:t>
            </w:r>
            <w:proofErr w:type="spellStart"/>
            <w:r w:rsidRPr="00AF5A0B">
              <w:rPr>
                <w:bCs/>
                <w:u w:val="single"/>
              </w:rPr>
              <w:t>máximo</w:t>
            </w:r>
            <w:proofErr w:type="spellEnd"/>
            <w:r w:rsidRPr="00AF5A0B">
              <w:rPr>
                <w:bCs/>
                <w:u w:val="single"/>
              </w:rPr>
              <w:t xml:space="preserve"> </w:t>
            </w:r>
            <w:proofErr w:type="spellStart"/>
            <w:r w:rsidRPr="00AF5A0B">
              <w:rPr>
                <w:bCs/>
                <w:u w:val="single"/>
              </w:rPr>
              <w:t>até</w:t>
            </w:r>
            <w:proofErr w:type="spellEnd"/>
            <w:r w:rsidRPr="00AF5A0B">
              <w:rPr>
                <w:bCs/>
                <w:u w:val="single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6DEE1FE0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Período de avaliação do Estágio Curricular Supervisionado (Obrigatório)</w:t>
            </w:r>
          </w:p>
        </w:tc>
        <w:tc>
          <w:tcPr>
            <w:tcW w:w="5248" w:type="dxa"/>
            <w:vAlign w:val="center"/>
          </w:tcPr>
          <w:p w14:paraId="6349C9C9" w14:textId="77777777" w:rsidR="00994997" w:rsidRPr="00AF5A0B" w:rsidRDefault="00994997" w:rsidP="00A86358">
            <w:pPr>
              <w:tabs>
                <w:tab w:val="left" w:pos="-705"/>
              </w:tabs>
              <w:ind w:right="-703"/>
              <w:jc w:val="center"/>
              <w:rPr>
                <w:b/>
                <w:bCs/>
                <w:lang w:val="pt-BR"/>
              </w:rPr>
            </w:pPr>
          </w:p>
        </w:tc>
      </w:tr>
      <w:tr w:rsidR="00994997" w:rsidRPr="00AF5EC3" w14:paraId="5E85A6DC" w14:textId="77777777" w:rsidTr="00A86358">
        <w:tc>
          <w:tcPr>
            <w:tcW w:w="2298" w:type="dxa"/>
            <w:vAlign w:val="center"/>
          </w:tcPr>
          <w:p w14:paraId="439108B1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strike/>
                <w:u w:val="single"/>
              </w:rPr>
            </w:pPr>
            <w:proofErr w:type="spellStart"/>
            <w:r w:rsidRPr="00AF5A0B">
              <w:rPr>
                <w:bCs/>
                <w:u w:val="single"/>
              </w:rPr>
              <w:t>Máximo</w:t>
            </w:r>
            <w:proofErr w:type="spellEnd"/>
            <w:r w:rsidRPr="00AF5A0B">
              <w:rPr>
                <w:bCs/>
                <w:u w:val="single"/>
              </w:rPr>
              <w:t xml:space="preserve"> </w:t>
            </w:r>
            <w:proofErr w:type="spellStart"/>
            <w:r w:rsidRPr="00AF5A0B">
              <w:rPr>
                <w:bCs/>
                <w:u w:val="single"/>
              </w:rPr>
              <w:t>até</w:t>
            </w:r>
            <w:proofErr w:type="spellEnd"/>
            <w:r w:rsidRPr="00AF5A0B">
              <w:rPr>
                <w:bCs/>
                <w:u w:val="single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E074F2F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Entrega da Versão Final do Relatório de Estágio corrigida após a avaliação</w:t>
            </w:r>
          </w:p>
        </w:tc>
        <w:tc>
          <w:tcPr>
            <w:tcW w:w="5248" w:type="dxa"/>
            <w:vAlign w:val="center"/>
          </w:tcPr>
          <w:p w14:paraId="69759297" w14:textId="77777777" w:rsidR="00994997" w:rsidRPr="00AF5A0B" w:rsidRDefault="00994997" w:rsidP="00A86358">
            <w:pPr>
              <w:suppressAutoHyphens/>
              <w:spacing w:after="0"/>
              <w:ind w:left="-43"/>
              <w:jc w:val="both"/>
              <w:rPr>
                <w:b/>
                <w:bCs/>
                <w:lang w:val="pt-BR"/>
              </w:rPr>
            </w:pPr>
          </w:p>
        </w:tc>
      </w:tr>
      <w:tr w:rsidR="00994997" w:rsidRPr="00AF5EC3" w14:paraId="7178E247" w14:textId="77777777" w:rsidTr="00A86358">
        <w:tc>
          <w:tcPr>
            <w:tcW w:w="2298" w:type="dxa"/>
            <w:vAlign w:val="center"/>
          </w:tcPr>
          <w:p w14:paraId="485F375D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  <w:strike/>
              </w:rPr>
            </w:pPr>
            <w:r w:rsidRPr="00AF5A0B">
              <w:t>__/__ a __/__/___</w:t>
            </w:r>
          </w:p>
        </w:tc>
        <w:tc>
          <w:tcPr>
            <w:tcW w:w="2832" w:type="dxa"/>
            <w:vAlign w:val="center"/>
          </w:tcPr>
          <w:p w14:paraId="07DBC4C7" w14:textId="5D1F2065" w:rsidR="00994997" w:rsidRPr="00AF5A0B" w:rsidRDefault="00994997" w:rsidP="005843DE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Período de Exame</w:t>
            </w:r>
            <w:r w:rsidR="005843DE" w:rsidRPr="00AF5A0B">
              <w:rPr>
                <w:b/>
                <w:bCs/>
                <w:lang w:val="pt-BR"/>
              </w:rPr>
              <w:t xml:space="preserve"> (conforme calendário acadêmico da UDESC)</w:t>
            </w:r>
          </w:p>
        </w:tc>
        <w:tc>
          <w:tcPr>
            <w:tcW w:w="5248" w:type="dxa"/>
            <w:vAlign w:val="center"/>
          </w:tcPr>
          <w:p w14:paraId="1518BF8B" w14:textId="77777777" w:rsidR="00994997" w:rsidRPr="00AF5A0B" w:rsidRDefault="00994997" w:rsidP="00A86358">
            <w:pPr>
              <w:tabs>
                <w:tab w:val="left" w:pos="-705"/>
              </w:tabs>
              <w:ind w:right="-703"/>
              <w:jc w:val="center"/>
              <w:rPr>
                <w:b/>
                <w:bCs/>
                <w:lang w:val="pt-BR"/>
              </w:rPr>
            </w:pPr>
          </w:p>
        </w:tc>
      </w:tr>
      <w:tr w:rsidR="00994997" w:rsidRPr="00AF5EC3" w14:paraId="79E18FF5" w14:textId="77777777" w:rsidTr="00A86358">
        <w:tc>
          <w:tcPr>
            <w:tcW w:w="2298" w:type="dxa"/>
            <w:vAlign w:val="center"/>
          </w:tcPr>
          <w:p w14:paraId="458DB321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Cs/>
              </w:rPr>
            </w:pPr>
            <w:r w:rsidRPr="00AF5A0B">
              <w:rPr>
                <w:bCs/>
              </w:rPr>
              <w:t>__/___/___</w:t>
            </w:r>
          </w:p>
        </w:tc>
        <w:tc>
          <w:tcPr>
            <w:tcW w:w="2832" w:type="dxa"/>
            <w:vAlign w:val="center"/>
          </w:tcPr>
          <w:p w14:paraId="681DE435" w14:textId="77777777" w:rsidR="00994997" w:rsidRPr="00AF5A0B" w:rsidRDefault="00994997" w:rsidP="00A86358">
            <w:pPr>
              <w:tabs>
                <w:tab w:val="left" w:pos="-705"/>
              </w:tabs>
              <w:ind w:right="-108"/>
              <w:jc w:val="center"/>
              <w:rPr>
                <w:b/>
                <w:bCs/>
                <w:lang w:val="pt-BR"/>
              </w:rPr>
            </w:pPr>
            <w:r w:rsidRPr="00AF5A0B">
              <w:rPr>
                <w:b/>
                <w:bCs/>
                <w:lang w:val="pt-BR"/>
              </w:rPr>
              <w:t>Entrega da Versão Final do Relatório de Estágio corrigida para estudantes que ficaram em exame</w:t>
            </w:r>
          </w:p>
        </w:tc>
        <w:tc>
          <w:tcPr>
            <w:tcW w:w="5248" w:type="dxa"/>
            <w:vAlign w:val="center"/>
          </w:tcPr>
          <w:p w14:paraId="5DC8C2AF" w14:textId="77777777" w:rsidR="00994997" w:rsidRPr="00AF5A0B" w:rsidRDefault="00994997" w:rsidP="00A86358">
            <w:pPr>
              <w:suppressAutoHyphens/>
              <w:spacing w:after="0"/>
              <w:ind w:left="-43"/>
              <w:jc w:val="both"/>
              <w:rPr>
                <w:lang w:val="pt-BR"/>
              </w:rPr>
            </w:pPr>
          </w:p>
        </w:tc>
      </w:tr>
    </w:tbl>
    <w:p w14:paraId="5D5CA8C8" w14:textId="77777777" w:rsidR="00994997" w:rsidRPr="00AF5A0B" w:rsidRDefault="00994997" w:rsidP="00994997">
      <w:pPr>
        <w:rPr>
          <w:rFonts w:cstheme="minorHAnsi"/>
          <w:lang w:val="pt-BR"/>
        </w:rPr>
      </w:pPr>
      <w:r w:rsidRPr="00AF5A0B">
        <w:rPr>
          <w:b/>
          <w:lang w:val="pt-BR"/>
        </w:rPr>
        <w:t>Observações</w:t>
      </w:r>
      <w:r w:rsidRPr="00AF5A0B">
        <w:rPr>
          <w:lang w:val="pt-BR"/>
        </w:rPr>
        <w:t xml:space="preserve">: </w:t>
      </w:r>
      <w:r w:rsidRPr="00AF5A0B">
        <w:rPr>
          <w:rFonts w:cstheme="minorHAnsi"/>
          <w:lang w:val="pt-BR"/>
        </w:rPr>
        <w:t>sugere-se que o relatório seja entregue ao Professor Orientador com antecedência mínima de 10 dias úteis antes do início da etapa de avaliação.</w:t>
      </w:r>
    </w:p>
    <w:p w14:paraId="46C3E762" w14:textId="77777777" w:rsidR="00994997" w:rsidRPr="00AF5A0B" w:rsidRDefault="00994997" w:rsidP="00994997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F5A0B">
        <w:rPr>
          <w:rFonts w:ascii="Arial" w:hAnsi="Arial" w:cs="Arial"/>
          <w:lang w:val="pt-BR"/>
        </w:rPr>
        <w:br w:type="page"/>
      </w:r>
    </w:p>
    <w:p w14:paraId="64907590" w14:textId="77777777" w:rsidR="00994997" w:rsidRPr="00AF5A0B" w:rsidRDefault="00994997" w:rsidP="00994997">
      <w:pPr>
        <w:pStyle w:val="NormalWeb"/>
        <w:spacing w:line="360" w:lineRule="auto"/>
        <w:jc w:val="center"/>
        <w:rPr>
          <w:rFonts w:ascii="Arial" w:hAnsi="Arial" w:cs="Arial"/>
        </w:rPr>
      </w:pPr>
      <w:r w:rsidRPr="00AF5A0B">
        <w:rPr>
          <w:rFonts w:ascii="Arial" w:hAnsi="Arial" w:cs="Arial"/>
        </w:rPr>
        <w:t xml:space="preserve">ANEXO 3 </w:t>
      </w:r>
    </w:p>
    <w:p w14:paraId="14FB02C9" w14:textId="7420CF5B" w:rsidR="00994997" w:rsidRPr="00AF5A0B" w:rsidRDefault="00994997" w:rsidP="00994997">
      <w:pPr>
        <w:pStyle w:val="NormalWeb"/>
        <w:spacing w:line="360" w:lineRule="auto"/>
        <w:jc w:val="center"/>
        <w:rPr>
          <w:rFonts w:ascii="Arial" w:hAnsi="Arial" w:cs="Arial"/>
        </w:rPr>
      </w:pPr>
      <w:r w:rsidRPr="00AF5A0B">
        <w:rPr>
          <w:rFonts w:ascii="Arial" w:hAnsi="Arial" w:cs="Arial"/>
        </w:rPr>
        <w:t xml:space="preserve">TERMO DE COMPROMISSO DE ESTÁGIO </w:t>
      </w:r>
      <w:r w:rsidR="00841EAE" w:rsidRPr="00AF5A0B">
        <w:rPr>
          <w:rFonts w:ascii="Arial" w:hAnsi="Arial" w:cs="Arial"/>
        </w:rPr>
        <w:t xml:space="preserve">CURRICULAR </w:t>
      </w:r>
      <w:r w:rsidRPr="00AF5A0B">
        <w:rPr>
          <w:rFonts w:ascii="Arial" w:hAnsi="Arial" w:cs="Arial"/>
        </w:rPr>
        <w:t>SUPERVISIONADO (OBRIGATÓRIO)</w:t>
      </w:r>
    </w:p>
    <w:p w14:paraId="7CA69AF4" w14:textId="77777777" w:rsidR="00994997" w:rsidRPr="00AF5A0B" w:rsidRDefault="00994997" w:rsidP="00994997">
      <w:pPr>
        <w:pStyle w:val="NormalWeb"/>
        <w:spacing w:line="360" w:lineRule="auto"/>
        <w:jc w:val="both"/>
        <w:rPr>
          <w:rFonts w:ascii="Arial" w:hAnsi="Arial" w:cs="Arial"/>
        </w:rPr>
      </w:pPr>
      <w:r w:rsidRPr="00AF5A0B">
        <w:rPr>
          <w:rFonts w:ascii="Arial" w:hAnsi="Arial" w:cs="Arial"/>
        </w:rPr>
        <w:t>Conforme gerado no Portal de Estágios, segundo orientações da IN 016/2019 da PROEN/PROPLAN e suas atualizações também disponíveis no site de estágios do CEO/</w:t>
      </w:r>
      <w:proofErr w:type="spellStart"/>
      <w:r w:rsidRPr="00AF5A0B">
        <w:rPr>
          <w:rFonts w:ascii="Arial" w:hAnsi="Arial" w:cs="Arial"/>
        </w:rPr>
        <w:t>Udesc</w:t>
      </w:r>
      <w:proofErr w:type="spellEnd"/>
      <w:r w:rsidRPr="00AF5A0B">
        <w:rPr>
          <w:rFonts w:ascii="Arial" w:hAnsi="Arial" w:cs="Arial"/>
        </w:rPr>
        <w:t xml:space="preserve"> Oeste (</w:t>
      </w:r>
      <w:hyperlink r:id="rId8" w:history="1">
        <w:r w:rsidRPr="00AF5A0B">
          <w:rPr>
            <w:rStyle w:val="Hyperlink"/>
            <w:rFonts w:ascii="Arial" w:hAnsi="Arial" w:cs="Arial"/>
          </w:rPr>
          <w:t>https://www.udesc.br/ceo/estagios/documentos</w:t>
        </w:r>
      </w:hyperlink>
      <w:r w:rsidRPr="00AF5A0B">
        <w:rPr>
          <w:rFonts w:ascii="Arial" w:hAnsi="Arial" w:cs="Arial"/>
        </w:rPr>
        <w:t>).</w:t>
      </w:r>
    </w:p>
    <w:p w14:paraId="1E937CDA" w14:textId="77777777" w:rsidR="00994997" w:rsidRPr="00AF5A0B" w:rsidRDefault="00994997" w:rsidP="00994997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br w:type="page"/>
      </w:r>
    </w:p>
    <w:p w14:paraId="1B297490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4 </w:t>
      </w:r>
    </w:p>
    <w:p w14:paraId="20698916" w14:textId="07BFE288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CARTA DE ACEITE DE ORIENTAÇÃO DE ESTÁGIO </w:t>
      </w:r>
      <w:r w:rsidR="00241F5B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</w:t>
      </w:r>
    </w:p>
    <w:p w14:paraId="0BBCE37E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700BB9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xcelentíssimo(a) Senhor(a)</w:t>
      </w:r>
    </w:p>
    <w:p w14:paraId="2D7EA5D4" w14:textId="30B28701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Coordenador(a)</w:t>
      </w:r>
      <w:r w:rsidR="00601FB6" w:rsidRPr="00AF5A0B">
        <w:rPr>
          <w:rFonts w:ascii="Arial" w:hAnsi="Arial" w:cs="Arial"/>
          <w:sz w:val="24"/>
          <w:szCs w:val="24"/>
          <w:lang w:val="pt-BR"/>
        </w:rPr>
        <w:t xml:space="preserve"> Setorial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 de Estágios dos Cursos de Engenharia de Alimentos e Engenharia Química da UDESC Oeste</w:t>
      </w:r>
    </w:p>
    <w:p w14:paraId="6EAC85E3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AF5A0B">
        <w:rPr>
          <w:rFonts w:ascii="Arial" w:hAnsi="Arial" w:cs="Arial"/>
          <w:sz w:val="24"/>
          <w:szCs w:val="24"/>
          <w:lang w:val="pt-BR"/>
        </w:rPr>
        <w:t xml:space="preserve"> (a). ________________</w:t>
      </w:r>
    </w:p>
    <w:p w14:paraId="6B99476E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Pinhalzinho, __ de _________ </w:t>
      </w:r>
      <w:proofErr w:type="spellStart"/>
      <w:r w:rsidRPr="00AF5A0B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AF5A0B">
        <w:rPr>
          <w:rFonts w:ascii="Arial" w:hAnsi="Arial" w:cs="Arial"/>
          <w:sz w:val="24"/>
          <w:szCs w:val="24"/>
          <w:lang w:val="pt-BR"/>
        </w:rPr>
        <w:t xml:space="preserve"> 20___.</w:t>
      </w:r>
    </w:p>
    <w:p w14:paraId="72562B70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rezado(a) Senhor(a),</w:t>
      </w:r>
    </w:p>
    <w:p w14:paraId="6ECD57DA" w14:textId="08A1CFDE" w:rsidR="00994997" w:rsidRPr="00AF5A0B" w:rsidRDefault="00994997" w:rsidP="0099499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u,</w:t>
      </w:r>
      <w:r w:rsidR="00241F5B" w:rsidRPr="00AF5A0B">
        <w:rPr>
          <w:rFonts w:ascii="Arial" w:hAnsi="Arial" w:cs="Arial"/>
          <w:sz w:val="24"/>
          <w:szCs w:val="24"/>
          <w:lang w:val="pt-BR"/>
        </w:rPr>
        <w:t xml:space="preserve"> </w:t>
      </w:r>
      <w:r w:rsidRPr="00AF5A0B">
        <w:rPr>
          <w:rFonts w:ascii="Arial" w:hAnsi="Arial" w:cs="Arial"/>
          <w:sz w:val="24"/>
          <w:szCs w:val="24"/>
          <w:lang w:val="pt-BR"/>
        </w:rPr>
        <w:t>Professor</w:t>
      </w:r>
      <w:r w:rsidR="00241F5B" w:rsidRPr="00AF5A0B">
        <w:rPr>
          <w:rFonts w:ascii="Arial" w:hAnsi="Arial" w:cs="Arial"/>
          <w:sz w:val="24"/>
          <w:szCs w:val="24"/>
          <w:lang w:val="pt-BR"/>
        </w:rPr>
        <w:t>______</w:t>
      </w:r>
      <w:r w:rsidRPr="00AF5A0B">
        <w:rPr>
          <w:rFonts w:ascii="Arial" w:hAnsi="Arial" w:cs="Arial"/>
          <w:sz w:val="24"/>
          <w:szCs w:val="24"/>
          <w:lang w:val="pt-BR"/>
        </w:rPr>
        <w:t>__________________________________________ Matrícula __________________________, aceito orientar o(a) Acadêmico(a) ______________Matrícula____________ no Estágio Curricular Supervisionado (Obrigatório) do Curso de Engenharia ______________da UDESC.</w:t>
      </w:r>
    </w:p>
    <w:p w14:paraId="56B04340" w14:textId="77777777" w:rsidR="00994997" w:rsidRPr="00AF5A0B" w:rsidRDefault="00994997" w:rsidP="00994997">
      <w:pPr>
        <w:spacing w:before="100" w:beforeAutospacing="1" w:after="100" w:afterAutospacing="1" w:line="360" w:lineRule="auto"/>
        <w:ind w:right="480"/>
        <w:jc w:val="both"/>
        <w:rPr>
          <w:rFonts w:ascii="Arial" w:hAnsi="Arial" w:cs="Arial"/>
          <w:sz w:val="24"/>
          <w:szCs w:val="24"/>
          <w:lang w:val="pt-BR"/>
        </w:rPr>
      </w:pPr>
    </w:p>
    <w:p w14:paraId="4310CE3C" w14:textId="77777777" w:rsidR="00994997" w:rsidRPr="00AF5A0B" w:rsidRDefault="00994997" w:rsidP="009949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Declaro ainda ter ciência dos Regulamentos e Normas de Estágio do Curso de Engenharia _______________ da UDESC.</w:t>
      </w:r>
    </w:p>
    <w:p w14:paraId="76C4A16B" w14:textId="77777777" w:rsidR="00994997" w:rsidRPr="00AF5A0B" w:rsidRDefault="00994997" w:rsidP="009949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0718CF7" w14:textId="77777777" w:rsidR="00994997" w:rsidRPr="00AF5A0B" w:rsidRDefault="00994997" w:rsidP="00994997">
      <w:pPr>
        <w:pStyle w:val="Cabealh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rof. __________________________________</w:t>
      </w:r>
    </w:p>
    <w:p w14:paraId="4F39CCC0" w14:textId="60DA9FFC" w:rsidR="00994997" w:rsidRPr="00AF5A0B" w:rsidRDefault="00994997" w:rsidP="00994997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Membro do </w:t>
      </w:r>
      <w:r w:rsidR="00841EAE" w:rsidRPr="00AF5A0B">
        <w:rPr>
          <w:rFonts w:ascii="Arial" w:hAnsi="Arial" w:cs="Arial"/>
          <w:sz w:val="24"/>
          <w:szCs w:val="24"/>
          <w:lang w:val="pt-BR"/>
        </w:rPr>
        <w:t>Departamento de Engenharia de Alimentos e Engenharia Química</w:t>
      </w:r>
    </w:p>
    <w:p w14:paraId="7770C6AD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br w:type="page"/>
      </w:r>
    </w:p>
    <w:p w14:paraId="3C82CE63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5 </w:t>
      </w:r>
    </w:p>
    <w:p w14:paraId="48D8C531" w14:textId="77777777" w:rsidR="00F6568A" w:rsidRPr="00AF5A0B" w:rsidRDefault="009D0D78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PLANO DE ATIVIDADES DO ESTAGIÁRIO</w:t>
      </w:r>
      <w:r w:rsidR="00994997" w:rsidRPr="00AF5A0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787FB4D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4EBD16A" w14:textId="77777777" w:rsidR="00F6568A" w:rsidRPr="00AF5A0B" w:rsidRDefault="009D0D78" w:rsidP="00F6568A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PLANO DE ATIVIDADES DO ESTAGIÁRIO</w:t>
      </w:r>
      <w:r w:rsidR="00F6568A" w:rsidRPr="00AF5A0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6568A" w:rsidRPr="00AF5A0B">
        <w:rPr>
          <w:rFonts w:ascii="Arial" w:hAnsi="Arial" w:cs="Arial"/>
          <w:b/>
          <w:bCs/>
          <w:sz w:val="24"/>
          <w:szCs w:val="24"/>
          <w:lang w:val="pt-BR"/>
        </w:rPr>
        <w:t>EM ESTÁGIO CURRICULAR SUPERVISIONADO (OBRIGATÓRIO)</w:t>
      </w:r>
    </w:p>
    <w:p w14:paraId="73D5DDD1" w14:textId="65CD7FAF" w:rsidR="00994997" w:rsidRPr="00AF5A0B" w:rsidRDefault="00994997" w:rsidP="00F6568A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AF5EC3" w14:paraId="3C6637DA" w14:textId="77777777" w:rsidTr="00A86358">
        <w:trPr>
          <w:trHeight w:val="1443"/>
        </w:trPr>
        <w:tc>
          <w:tcPr>
            <w:tcW w:w="9108" w:type="dxa"/>
          </w:tcPr>
          <w:p w14:paraId="6EAB9BCD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AGIÁRIO</w:t>
            </w:r>
          </w:p>
          <w:p w14:paraId="4884F17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F316FE0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CURSO:</w:t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  <w:t xml:space="preserve">FASE: 10ª </w:t>
            </w:r>
          </w:p>
          <w:p w14:paraId="169DBCF1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AF5A0B" w14:paraId="51094539" w14:textId="77777777" w:rsidTr="00A86358">
        <w:tc>
          <w:tcPr>
            <w:tcW w:w="9108" w:type="dxa"/>
          </w:tcPr>
          <w:p w14:paraId="387978E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NTIDADE – CAMPO (dados da empresa ou instituição onde será realizado o estágio)</w:t>
            </w:r>
          </w:p>
          <w:p w14:paraId="2720973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28566D5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  <w:p w14:paraId="16AD008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05F988F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RESPONSÁVEL:                               </w:t>
            </w:r>
          </w:p>
        </w:tc>
      </w:tr>
      <w:tr w:rsidR="00994997" w:rsidRPr="00AF5A0B" w14:paraId="3B40BE58" w14:textId="77777777" w:rsidTr="00A86358">
        <w:tc>
          <w:tcPr>
            <w:tcW w:w="9108" w:type="dxa"/>
          </w:tcPr>
          <w:p w14:paraId="6BB18A73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ÁGIO</w:t>
            </w:r>
          </w:p>
          <w:p w14:paraId="1519497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SETOR/ÁREA: </w:t>
            </w:r>
          </w:p>
          <w:p w14:paraId="06239B5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SUPERVISOR:</w:t>
            </w:r>
          </w:p>
          <w:p w14:paraId="1F0C2FC8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EMAIL DO SUPERVISOR:</w:t>
            </w:r>
          </w:p>
          <w:p w14:paraId="3191BBD6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FUNÇÃO DO SUPERVISOR NA ENTIDADE – CAMPO: </w:t>
            </w:r>
          </w:p>
          <w:p w14:paraId="3EDFD2B7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REGISTRO DO SUPERVISOR NO CONSELHO PROFISSIONAL OU FORMAÇÃO SUPERIOR:</w:t>
            </w:r>
          </w:p>
          <w:p w14:paraId="2BA38562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PERÍODO:                             CARGA HORÁRIA PREVISTA: </w:t>
            </w:r>
          </w:p>
        </w:tc>
      </w:tr>
    </w:tbl>
    <w:p w14:paraId="3DD30338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</w:p>
    <w:p w14:paraId="632F5F99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F5A0B">
        <w:rPr>
          <w:rFonts w:ascii="Arial" w:hAnsi="Arial" w:cs="Arial"/>
          <w:b/>
          <w:sz w:val="24"/>
          <w:szCs w:val="24"/>
        </w:rPr>
        <w:t>Objetivo</w:t>
      </w:r>
      <w:proofErr w:type="spellEnd"/>
      <w:r w:rsidRPr="00AF5A0B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AF5A0B">
        <w:rPr>
          <w:rFonts w:ascii="Arial" w:hAnsi="Arial" w:cs="Arial"/>
          <w:b/>
          <w:sz w:val="24"/>
          <w:szCs w:val="24"/>
        </w:rPr>
        <w:t>estágio</w:t>
      </w:r>
      <w:proofErr w:type="spellEnd"/>
    </w:p>
    <w:p w14:paraId="2B734BC5" w14:textId="77777777" w:rsidR="00994997" w:rsidRPr="00AF5A0B" w:rsidRDefault="00994997" w:rsidP="009949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2EA095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</w:rPr>
      </w:pPr>
    </w:p>
    <w:p w14:paraId="74D329B3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Atividades que serão desenvolvidas durante o estágio</w:t>
      </w:r>
    </w:p>
    <w:p w14:paraId="63F3B35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34B50E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128B63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7A42B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35F041B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2D6989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E9FB" wp14:editId="5581210B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171700" cy="0"/>
                <wp:effectExtent l="13335" t="12065" r="5715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CD41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"/>
            </w:pict>
          </mc:Fallback>
        </mc:AlternateContent>
      </w: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7B30" wp14:editId="2CCBB243">
                <wp:simplePos x="0" y="0"/>
                <wp:positionH relativeFrom="column">
                  <wp:posOffset>-74930</wp:posOffset>
                </wp:positionH>
                <wp:positionV relativeFrom="paragraph">
                  <wp:posOffset>83185</wp:posOffset>
                </wp:positionV>
                <wp:extent cx="2171700" cy="0"/>
                <wp:effectExtent l="5080" t="12065" r="13970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ECC0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5pt" to="16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"/>
            </w:pict>
          </mc:Fallback>
        </mc:AlternateContent>
      </w:r>
    </w:p>
    <w:p w14:paraId="7C366B8E" w14:textId="77777777" w:rsidR="00994997" w:rsidRPr="00AF5A0B" w:rsidRDefault="00994997" w:rsidP="00994997">
      <w:pPr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Estagiário                                                                    Orientador</w:t>
      </w:r>
    </w:p>
    <w:p w14:paraId="4EC92F08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1E16E8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br w:type="page"/>
      </w:r>
    </w:p>
    <w:p w14:paraId="7861835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6</w:t>
      </w:r>
    </w:p>
    <w:p w14:paraId="4FF7ADBD" w14:textId="0CEBB211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bookmarkStart w:id="1" w:name="_Hlk74296902"/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E6238C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PELA ENTIDADE-CAMPO</w:t>
      </w:r>
    </w:p>
    <w:bookmarkEnd w:id="1"/>
    <w:p w14:paraId="6BD11A7A" w14:textId="77777777" w:rsidR="00994997" w:rsidRPr="00AF5A0B" w:rsidRDefault="00994997" w:rsidP="00994997">
      <w:pPr>
        <w:tabs>
          <w:tab w:val="left" w:pos="3402"/>
        </w:tabs>
        <w:spacing w:after="0" w:line="240" w:lineRule="auto"/>
        <w:ind w:right="-568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pt-B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94997" w:rsidRPr="00AF5A0B" w14:paraId="05852FEA" w14:textId="77777777" w:rsidTr="00A86358">
        <w:tc>
          <w:tcPr>
            <w:tcW w:w="9782" w:type="dxa"/>
          </w:tcPr>
          <w:p w14:paraId="4FF1ACF6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</w:tc>
      </w:tr>
      <w:tr w:rsidR="00994997" w:rsidRPr="00AF5EC3" w14:paraId="4BA8AF4C" w14:textId="77777777" w:rsidTr="00A86358">
        <w:tc>
          <w:tcPr>
            <w:tcW w:w="9782" w:type="dxa"/>
          </w:tcPr>
          <w:p w14:paraId="618BCF9D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Nome da Entidade de Campo / Local do Estágio: </w:t>
            </w:r>
          </w:p>
        </w:tc>
      </w:tr>
      <w:tr w:rsidR="00994997" w:rsidRPr="00AF5A0B" w14:paraId="0F286BBC" w14:textId="77777777" w:rsidTr="00A86358">
        <w:tc>
          <w:tcPr>
            <w:tcW w:w="9782" w:type="dxa"/>
          </w:tcPr>
          <w:p w14:paraId="2159DAB7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gram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Supervisor</w:t>
            </w:r>
            <w:proofErr w:type="gram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  <w:tr w:rsidR="00994997" w:rsidRPr="00AF5A0B" w14:paraId="1E6811A1" w14:textId="77777777" w:rsidTr="00A86358">
        <w:tc>
          <w:tcPr>
            <w:tcW w:w="9782" w:type="dxa"/>
          </w:tcPr>
          <w:p w14:paraId="1CB9C931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mail do supervisor:</w:t>
            </w:r>
          </w:p>
        </w:tc>
      </w:tr>
      <w:tr w:rsidR="00994997" w:rsidRPr="00AF5A0B" w14:paraId="527A31A7" w14:textId="77777777" w:rsidTr="00A86358">
        <w:tc>
          <w:tcPr>
            <w:tcW w:w="9782" w:type="dxa"/>
          </w:tcPr>
          <w:p w14:paraId="19790324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Períod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:</w:t>
            </w:r>
          </w:p>
        </w:tc>
      </w:tr>
    </w:tbl>
    <w:p w14:paraId="34CFA8A3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14:paraId="1D854E4F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  <w:r w:rsidRPr="00AF5A0B">
        <w:rPr>
          <w:rFonts w:ascii="Arial" w:hAnsi="Arial" w:cs="Arial"/>
          <w:color w:val="000000" w:themeColor="text1"/>
          <w:szCs w:val="24"/>
          <w:lang w:val="pt-BR"/>
        </w:rPr>
        <w:t>Em cada item deve ser atribuída uma nota na escala de ZERO a DEZ, com apenas uma casa decimal, conforme escala abaixo:</w:t>
      </w:r>
    </w:p>
    <w:p w14:paraId="1E19DF0E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p w14:paraId="618ED1F5" w14:textId="77777777" w:rsidR="00994997" w:rsidRPr="00AF5A0B" w:rsidRDefault="00994997" w:rsidP="00994997">
      <w:pPr>
        <w:spacing w:after="0" w:line="240" w:lineRule="auto"/>
        <w:ind w:left="-426" w:right="-852"/>
        <w:rPr>
          <w:rFonts w:ascii="Arial" w:hAnsi="Arial" w:cs="Arial"/>
          <w:color w:val="000000" w:themeColor="text1"/>
          <w:szCs w:val="24"/>
          <w:lang w:val="pt-BR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67"/>
        <w:gridCol w:w="1439"/>
        <w:gridCol w:w="1019"/>
        <w:gridCol w:w="1062"/>
        <w:gridCol w:w="1063"/>
        <w:gridCol w:w="1010"/>
        <w:gridCol w:w="1031"/>
        <w:gridCol w:w="133"/>
        <w:gridCol w:w="1658"/>
      </w:tblGrid>
      <w:tr w:rsidR="00994997" w:rsidRPr="00AF5A0B" w14:paraId="3EC0BD34" w14:textId="77777777" w:rsidTr="00A86358">
        <w:tc>
          <w:tcPr>
            <w:tcW w:w="13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1994D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onceito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370117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nsuficiente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59CFE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uim</w:t>
            </w:r>
            <w:proofErr w:type="spellEnd"/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9899F1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-)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A83A5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ular (+)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D2524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om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6AA41C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Bom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6CA9878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Excelente</w:t>
            </w:r>
            <w:proofErr w:type="spellEnd"/>
          </w:p>
        </w:tc>
      </w:tr>
      <w:tr w:rsidR="00994997" w:rsidRPr="00AF5A0B" w14:paraId="0F7179A0" w14:textId="77777777" w:rsidTr="00A86358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73D4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,0 à 2,9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14:paraId="13656D0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3,0 à 3,9</w:t>
            </w:r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</w:tcPr>
          <w:p w14:paraId="3515A3C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4,0 à 4,9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</w:tcPr>
          <w:p w14:paraId="1A3802A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5,0 à 5,9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</w:tcPr>
          <w:p w14:paraId="71CA647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6,0 à 6,9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7C7DBC2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7,0 à 7,9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</w:tcPr>
          <w:p w14:paraId="7EA79BD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8,0 à 8,9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CDE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</w:rPr>
              <w:t>9,0 à 10,0</w:t>
            </w:r>
          </w:p>
        </w:tc>
      </w:tr>
      <w:tr w:rsidR="00994997" w:rsidRPr="00AF5A0B" w14:paraId="21B0C6E2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  <w:shd w:val="clear" w:color="auto" w:fill="000000"/>
          </w:tcPr>
          <w:p w14:paraId="0F53A1D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Quesito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167500E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Nota (0 à 10)</w:t>
            </w:r>
          </w:p>
        </w:tc>
      </w:tr>
      <w:tr w:rsidR="00994997" w:rsidRPr="00AF5EC3" w14:paraId="43DFF883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A9695" w14:textId="3E386F4C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umprimento das atividades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quantidade de tarefas e atividades cumpridas, considerando o Plano de </w:t>
            </w:r>
            <w:r w:rsidR="00241F5B"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 xml:space="preserve">Atividades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e condições para sua execução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FF9AB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5CBEFD4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024D87BF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Desempenh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qualidade do trabalho tendo em vista o que seria desejável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5D48C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3A5670DF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08441F" w14:textId="4B7882F6" w:rsidR="00994997" w:rsidRPr="00AF5A0B" w:rsidRDefault="00994997" w:rsidP="00387E0F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84" w:hanging="484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Criatividade: 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 xml:space="preserve">capacidade de sugerir, projetar ou executar modificações ou </w:t>
            </w:r>
            <w:r w:rsidR="00241F5B"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 xml:space="preserve">  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inovaçõ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2A283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627D806B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134E425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nheciment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omínios demonstrados no desenvolvimento das atividades</w:t>
            </w:r>
            <w:r w:rsidRPr="00AF5A0B">
              <w:rPr>
                <w:rFonts w:ascii="Arial" w:hAnsi="Arial" w:cs="Arial"/>
                <w:bCs/>
                <w:color w:val="000000" w:themeColor="text1"/>
                <w:szCs w:val="24"/>
                <w:lang w:val="pt-BR"/>
              </w:rPr>
              <w:t>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211DB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344A72B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B476A5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Interesse e Iniciativa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para aprender a desenvolver suas atividades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384F6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4BCE849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71EAF18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Assiduidade e Pontualidade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requência e cumprimento do horário de estágio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FE76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21932F1C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C2351B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Disciplina e Ética Profissional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observância das normas e regulamentos interno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7C1DE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4A7A380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6830E01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Sociabilidade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facilidade de se comunicar com os colegas e atender as atividad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BD051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73E28B04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C510A1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Responsabilidade com o Patrimôni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zelo pelo material, equipamentos e bens.</w:t>
            </w: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1BDC6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EC3" w14:paraId="535CC8F2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FC1C7A" w14:textId="77777777" w:rsidR="00994997" w:rsidRPr="00AF5A0B" w:rsidRDefault="00994997" w:rsidP="00A86358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  <w:t xml:space="preserve">Cooperação: </w:t>
            </w:r>
            <w:r w:rsidRPr="00AF5A0B">
              <w:rPr>
                <w:rFonts w:ascii="Arial" w:hAnsi="Arial" w:cs="Arial"/>
                <w:color w:val="000000" w:themeColor="text1"/>
                <w:szCs w:val="24"/>
                <w:lang w:val="pt-BR"/>
              </w:rPr>
              <w:t>disposição de cooperar com os colegas e atender as atividades solicitada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DD504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A0B" w14:paraId="10AB2B81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995C501" w14:textId="77777777" w:rsidR="00994997" w:rsidRPr="00AF5A0B" w:rsidRDefault="00994997" w:rsidP="00A86358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Soma (</w:t>
            </w:r>
            <w:proofErr w:type="spellStart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itens</w:t>
            </w:r>
            <w:proofErr w:type="spellEnd"/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1 à 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B3901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94997" w:rsidRPr="00AF5A0B" w14:paraId="5EB3918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1B0BE6C" w14:textId="5E0FEBED" w:rsidR="00994997" w:rsidRPr="00AF5A0B" w:rsidRDefault="00994997" w:rsidP="00A86358">
            <w:pPr>
              <w:pStyle w:val="PargrafodaLista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NOTA DO </w:t>
            </w:r>
            <w:r w:rsidR="00D314D7"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>SUPERVISOR</w:t>
            </w:r>
            <w:r w:rsidRPr="00AF5A0B">
              <w:rPr>
                <w:rFonts w:ascii="Arial" w:hAnsi="Arial" w:cs="Arial"/>
                <w:b/>
                <w:bCs/>
                <w:color w:val="000000" w:themeColor="text1"/>
                <w:szCs w:val="24"/>
                <w:lang w:val="pt-BR"/>
              </w:rPr>
              <w:t xml:space="preserve"> (soma/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485DE7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994997" w:rsidRPr="00AF5A0B" w14:paraId="67F543BB" w14:textId="77777777" w:rsidTr="00A86358"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F6C1" w14:textId="77777777" w:rsidR="00994997" w:rsidRPr="00AF5A0B" w:rsidRDefault="00994997" w:rsidP="00A86358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Comentários</w:t>
            </w:r>
            <w:proofErr w:type="spellEnd"/>
            <w:r w:rsidRPr="00AF5A0B">
              <w:rPr>
                <w:rFonts w:ascii="Arial" w:hAnsi="Arial" w:cs="Arial"/>
                <w:color w:val="000000" w:themeColor="text1"/>
                <w:szCs w:val="24"/>
              </w:rPr>
              <w:t xml:space="preserve"> e </w:t>
            </w:r>
            <w:proofErr w:type="spellStart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sugestões</w:t>
            </w:r>
            <w:proofErr w:type="spellEnd"/>
            <w:r w:rsidRPr="00AF5A0B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14:paraId="5CC40B60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47343F50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A6DCCDC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3CD6F6E2" w14:textId="60DAA1D8" w:rsidR="00241F5B" w:rsidRPr="00AF5A0B" w:rsidRDefault="00241F5B" w:rsidP="00241F5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  <w:r w:rsidRPr="00AF5A0B">
        <w:rPr>
          <w:rFonts w:ascii="Arial" w:hAnsi="Arial" w:cs="Arial"/>
          <w:color w:val="000000" w:themeColor="text1"/>
          <w:sz w:val="22"/>
        </w:rPr>
        <w:t>___________________________________________</w:t>
      </w:r>
    </w:p>
    <w:p w14:paraId="47655906" w14:textId="3E7FCDE2" w:rsidR="00241F5B" w:rsidRPr="00AF5A0B" w:rsidRDefault="00994997" w:rsidP="0099499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  <w:r w:rsidRPr="00AF5A0B">
        <w:rPr>
          <w:rFonts w:ascii="Arial" w:hAnsi="Arial" w:cs="Arial"/>
          <w:color w:val="000000" w:themeColor="text1"/>
          <w:sz w:val="22"/>
        </w:rPr>
        <w:t>Assinatura e Carimbo do (a) Supervisor</w:t>
      </w:r>
      <w:r w:rsidR="00241F5B" w:rsidRPr="00AF5A0B">
        <w:rPr>
          <w:rFonts w:ascii="Arial" w:hAnsi="Arial" w:cs="Arial"/>
          <w:color w:val="000000" w:themeColor="text1"/>
          <w:sz w:val="22"/>
        </w:rPr>
        <w:t xml:space="preserve"> </w:t>
      </w:r>
      <w:r w:rsidRPr="00AF5A0B">
        <w:rPr>
          <w:rFonts w:ascii="Arial" w:hAnsi="Arial" w:cs="Arial"/>
          <w:color w:val="000000" w:themeColor="text1"/>
          <w:sz w:val="22"/>
        </w:rPr>
        <w:t>(a)</w:t>
      </w:r>
    </w:p>
    <w:p w14:paraId="44DF2F71" w14:textId="77777777" w:rsidR="00241F5B" w:rsidRPr="00AF5A0B" w:rsidRDefault="00241F5B" w:rsidP="0099499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</w:rPr>
      </w:pPr>
    </w:p>
    <w:p w14:paraId="035E986A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F09DDA4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7 (continua)</w:t>
      </w:r>
    </w:p>
    <w:p w14:paraId="1888D33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QUERIMENTO PARA VALIDAÇÃO DO ESTÁGIO DE ACADÊMICOS COM VÍNCULO EMPREGATÍCIO</w:t>
      </w:r>
    </w:p>
    <w:p w14:paraId="541AC6E2" w14:textId="77777777" w:rsidR="00994997" w:rsidRPr="00AF5A0B" w:rsidRDefault="00994997" w:rsidP="00994997">
      <w:pPr>
        <w:jc w:val="both"/>
        <w:rPr>
          <w:b/>
          <w:color w:val="000000"/>
          <w:lang w:val="pt-BR"/>
        </w:rPr>
      </w:pPr>
    </w:p>
    <w:tbl>
      <w:tblPr>
        <w:tblW w:w="5095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94997" w:rsidRPr="00D93B2A" w14:paraId="3B01C636" w14:textId="77777777" w:rsidTr="00A86358">
        <w:tc>
          <w:tcPr>
            <w:tcW w:w="5000" w:type="pct"/>
            <w:tcBorders>
              <w:top w:val="nil"/>
              <w:bottom w:val="nil"/>
            </w:tcBorders>
          </w:tcPr>
          <w:p w14:paraId="224C9BE7" w14:textId="204FA489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  <w:r w:rsidRPr="00AF5A0B">
              <w:rPr>
                <w:color w:val="000000"/>
                <w:lang w:val="pt-BR"/>
              </w:rPr>
              <w:t xml:space="preserve">Eu, </w:t>
            </w:r>
            <w:r w:rsidRPr="00AF5A0B">
              <w:rPr>
                <w:color w:val="FF0000"/>
                <w:lang w:val="pt-BR"/>
              </w:rPr>
              <w:t>(nome completo),</w:t>
            </w:r>
            <w:r w:rsidRPr="00AF5A0B">
              <w:rPr>
                <w:color w:val="000000"/>
                <w:lang w:val="pt-BR"/>
              </w:rPr>
              <w:t xml:space="preserve"> acadêmico do Curso de </w:t>
            </w:r>
            <w:proofErr w:type="gramStart"/>
            <w:r w:rsidRPr="00AF5A0B">
              <w:rPr>
                <w:color w:val="FF0000"/>
                <w:lang w:val="pt-BR"/>
              </w:rPr>
              <w:t>...........................</w:t>
            </w:r>
            <w:r w:rsidRPr="00AF5A0B">
              <w:rPr>
                <w:color w:val="000000"/>
                <w:lang w:val="pt-BR"/>
              </w:rPr>
              <w:t xml:space="preserve"> ,</w:t>
            </w:r>
            <w:proofErr w:type="gramEnd"/>
            <w:r w:rsidRPr="00AF5A0B">
              <w:rPr>
                <w:color w:val="000000"/>
                <w:lang w:val="pt-BR"/>
              </w:rPr>
              <w:t xml:space="preserve"> matrícula </w:t>
            </w:r>
            <w:r w:rsidRPr="00AF5A0B">
              <w:rPr>
                <w:color w:val="FF0000"/>
                <w:lang w:val="pt-BR"/>
              </w:rPr>
              <w:t>............</w:t>
            </w:r>
            <w:r w:rsidRPr="00AF5A0B">
              <w:rPr>
                <w:color w:val="000000"/>
                <w:lang w:val="pt-BR"/>
              </w:rPr>
              <w:t>, da Universidade do Estado de Santa Catarina - UDESC, do Centro de Educação Superior do Oeste – CEO, venho por meio deste requerer VALIDAÇÃO de estágio curricular</w:t>
            </w:r>
            <w:r w:rsidR="00241F5B" w:rsidRPr="00AF5A0B">
              <w:rPr>
                <w:color w:val="000000"/>
                <w:lang w:val="pt-BR"/>
              </w:rPr>
              <w:t xml:space="preserve"> supervisionado</w:t>
            </w:r>
            <w:r w:rsidRPr="00AF5A0B">
              <w:rPr>
                <w:color w:val="000000"/>
                <w:lang w:val="pt-BR"/>
              </w:rPr>
              <w:t xml:space="preserve"> obrigatório, </w:t>
            </w:r>
            <w:r w:rsidRPr="00AF5A0B">
              <w:rPr>
                <w:lang w:val="pt-BR"/>
              </w:rPr>
              <w:t>visto que desempenho/já desempenhei</w:t>
            </w:r>
            <w:r w:rsidRPr="00AF5A0B">
              <w:rPr>
                <w:color w:val="FF0000"/>
                <w:lang w:val="pt-BR"/>
              </w:rPr>
              <w:t xml:space="preserve"> </w:t>
            </w:r>
            <w:r w:rsidRPr="00AF5A0B">
              <w:rPr>
                <w:color w:val="000000"/>
                <w:lang w:val="pt-BR"/>
              </w:rPr>
              <w:t>a</w:t>
            </w:r>
            <w:r w:rsidR="00241F5B" w:rsidRPr="00AF5A0B">
              <w:rPr>
                <w:color w:val="000000"/>
                <w:lang w:val="pt-BR"/>
              </w:rPr>
              <w:t>s</w:t>
            </w:r>
            <w:r w:rsidRPr="00AF5A0B">
              <w:rPr>
                <w:color w:val="000000"/>
                <w:lang w:val="pt-BR"/>
              </w:rPr>
              <w:t xml:space="preserve"> atividades descritas pelo período e carga horária comprovadas no documento em anexo.</w:t>
            </w:r>
          </w:p>
          <w:p w14:paraId="7005B18D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  <w:p w14:paraId="257956C0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  <w:tr w:rsidR="00994997" w:rsidRPr="00D93B2A" w14:paraId="6BBBF58B" w14:textId="77777777" w:rsidTr="00A86358">
        <w:tc>
          <w:tcPr>
            <w:tcW w:w="5000" w:type="pct"/>
            <w:tcBorders>
              <w:top w:val="nil"/>
            </w:tcBorders>
          </w:tcPr>
          <w:p w14:paraId="4E1DE3E0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</w:tbl>
    <w:p w14:paraId="24C7C84A" w14:textId="77777777" w:rsidR="00994997" w:rsidRPr="00AF5A0B" w:rsidRDefault="00994997" w:rsidP="00994997">
      <w:pPr>
        <w:jc w:val="both"/>
        <w:rPr>
          <w:color w:val="000000"/>
        </w:rPr>
      </w:pPr>
      <w:proofErr w:type="gramStart"/>
      <w:r w:rsidRPr="00AF5A0B">
        <w:rPr>
          <w:color w:val="000000"/>
        </w:rPr>
        <w:t>Data:_</w:t>
      </w:r>
      <w:proofErr w:type="gramEnd"/>
      <w:r w:rsidRPr="00AF5A0B">
        <w:rPr>
          <w:color w:val="000000"/>
        </w:rPr>
        <w:t>__/___/___    _________________________________</w:t>
      </w:r>
    </w:p>
    <w:p w14:paraId="1F5B7CDA" w14:textId="77777777" w:rsidR="00994997" w:rsidRPr="00AF5A0B" w:rsidRDefault="00994997" w:rsidP="00994997">
      <w:pPr>
        <w:ind w:left="3402"/>
        <w:jc w:val="both"/>
        <w:rPr>
          <w:color w:val="000000"/>
        </w:rPr>
      </w:pPr>
      <w:proofErr w:type="spellStart"/>
      <w:r w:rsidRPr="00AF5A0B">
        <w:rPr>
          <w:color w:val="000000"/>
        </w:rPr>
        <w:t>Assinatura</w:t>
      </w:r>
      <w:proofErr w:type="spellEnd"/>
    </w:p>
    <w:p w14:paraId="13D172FE" w14:textId="77777777" w:rsidR="00994997" w:rsidRPr="00AF5A0B" w:rsidRDefault="00994997" w:rsidP="00994997">
      <w:pPr>
        <w:jc w:val="both"/>
        <w:rPr>
          <w:color w:val="000000"/>
        </w:rPr>
      </w:pPr>
    </w:p>
    <w:p w14:paraId="65352BCD" w14:textId="77777777" w:rsidR="00994997" w:rsidRPr="00AF5A0B" w:rsidRDefault="00994997" w:rsidP="00994997">
      <w:pPr>
        <w:jc w:val="both"/>
        <w:rPr>
          <w:color w:val="000000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62"/>
      </w:tblGrid>
      <w:tr w:rsidR="00994997" w:rsidRPr="00AF5EC3" w14:paraId="3B74FB14" w14:textId="77777777" w:rsidTr="00A86358">
        <w:trPr>
          <w:gridAfter w:val="1"/>
          <w:wAfter w:w="32" w:type="pct"/>
        </w:trPr>
        <w:tc>
          <w:tcPr>
            <w:tcW w:w="4968" w:type="pct"/>
          </w:tcPr>
          <w:p w14:paraId="43DE33C9" w14:textId="77777777" w:rsidR="00994997" w:rsidRPr="00AF5A0B" w:rsidRDefault="00994997" w:rsidP="00A86358">
            <w:pPr>
              <w:jc w:val="both"/>
              <w:rPr>
                <w:color w:val="FF0000"/>
                <w:lang w:val="pt-BR"/>
              </w:rPr>
            </w:pPr>
            <w:r w:rsidRPr="00AF5A0B">
              <w:rPr>
                <w:color w:val="FF0000"/>
                <w:lang w:val="pt-BR"/>
              </w:rPr>
              <w:t xml:space="preserve">Anexar todos os comprovantes necessários, sendo eles: </w:t>
            </w:r>
            <w:r w:rsidRPr="00AF5A0B">
              <w:rPr>
                <w:noProof/>
                <w:color w:val="FF0000"/>
                <w:lang w:val="pt-BR"/>
              </w:rPr>
              <w:t>declaração do período, da carga horária total realizada e das atividades desenvolvidas em documento assinado e carimbado pelo supervisor do estágio.</w:t>
            </w:r>
          </w:p>
          <w:p w14:paraId="3E757778" w14:textId="77777777" w:rsidR="00994997" w:rsidRPr="00AF5A0B" w:rsidRDefault="00994997" w:rsidP="00A86358">
            <w:pPr>
              <w:jc w:val="both"/>
              <w:rPr>
                <w:color w:val="000000"/>
                <w:lang w:val="pt-BR"/>
              </w:rPr>
            </w:pPr>
          </w:p>
        </w:tc>
      </w:tr>
      <w:tr w:rsidR="00994997" w:rsidRPr="00AF5EC3" w14:paraId="1B4D8431" w14:textId="77777777" w:rsidTr="00A86358">
        <w:trPr>
          <w:trHeight w:val="392"/>
        </w:trPr>
        <w:tc>
          <w:tcPr>
            <w:tcW w:w="5000" w:type="pct"/>
            <w:gridSpan w:val="2"/>
          </w:tcPr>
          <w:p w14:paraId="11D108DB" w14:textId="7130AF93" w:rsidR="00994997" w:rsidRPr="00AF5A0B" w:rsidRDefault="00994997" w:rsidP="00A86358">
            <w:pPr>
              <w:jc w:val="both"/>
              <w:rPr>
                <w:b/>
                <w:color w:val="000000"/>
                <w:lang w:val="pt-BR"/>
              </w:rPr>
            </w:pPr>
            <w:r w:rsidRPr="00AF5A0B">
              <w:rPr>
                <w:b/>
                <w:color w:val="000000"/>
                <w:lang w:val="pt-BR"/>
              </w:rPr>
              <w:t>Parecer do Coordenador(a)</w:t>
            </w:r>
            <w:r w:rsidR="00601FB6" w:rsidRPr="00AF5A0B">
              <w:rPr>
                <w:b/>
                <w:color w:val="000000"/>
                <w:lang w:val="pt-BR"/>
              </w:rPr>
              <w:t xml:space="preserve"> Setorial</w:t>
            </w:r>
            <w:r w:rsidRPr="00AF5A0B">
              <w:rPr>
                <w:b/>
                <w:color w:val="000000"/>
                <w:lang w:val="pt-BR"/>
              </w:rPr>
              <w:t xml:space="preserve"> de Estágios dos Cursos de Engenharia de Alimentos e Engenharia Química</w:t>
            </w:r>
          </w:p>
        </w:tc>
      </w:tr>
      <w:tr w:rsidR="00994997" w:rsidRPr="00AF5A0B" w14:paraId="10D39E29" w14:textId="77777777" w:rsidTr="00A86358">
        <w:trPr>
          <w:trHeight w:val="392"/>
        </w:trPr>
        <w:tc>
          <w:tcPr>
            <w:tcW w:w="5000" w:type="pct"/>
            <w:gridSpan w:val="2"/>
          </w:tcPr>
          <w:p w14:paraId="07D4FBFC" w14:textId="77777777" w:rsidR="00994997" w:rsidRPr="00AF5A0B" w:rsidRDefault="00994997" w:rsidP="00A86358">
            <w:pPr>
              <w:jc w:val="both"/>
              <w:rPr>
                <w:b/>
                <w:color w:val="000000"/>
              </w:rPr>
            </w:pPr>
            <w:proofErr w:type="gramStart"/>
            <w:r w:rsidRPr="00AF5A0B">
              <w:rPr>
                <w:b/>
                <w:color w:val="000000"/>
              </w:rPr>
              <w:t xml:space="preserve">(  </w:t>
            </w:r>
            <w:proofErr w:type="gramEnd"/>
            <w:r w:rsidRPr="00AF5A0B">
              <w:rPr>
                <w:b/>
                <w:color w:val="000000"/>
              </w:rPr>
              <w:t xml:space="preserve"> ) </w:t>
            </w:r>
            <w:proofErr w:type="spellStart"/>
            <w:r w:rsidRPr="00AF5A0B">
              <w:rPr>
                <w:b/>
                <w:color w:val="000000"/>
              </w:rPr>
              <w:t>Deferido</w:t>
            </w:r>
            <w:proofErr w:type="spellEnd"/>
            <w:r w:rsidRPr="00AF5A0B">
              <w:rPr>
                <w:b/>
                <w:color w:val="000000"/>
              </w:rPr>
              <w:t xml:space="preserve">            (   ) </w:t>
            </w:r>
            <w:proofErr w:type="spellStart"/>
            <w:r w:rsidRPr="00AF5A0B">
              <w:rPr>
                <w:b/>
                <w:color w:val="000000"/>
              </w:rPr>
              <w:t>Indeferido</w:t>
            </w:r>
            <w:proofErr w:type="spellEnd"/>
          </w:p>
        </w:tc>
      </w:tr>
      <w:tr w:rsidR="00994997" w:rsidRPr="00AF5A0B" w14:paraId="48A9446D" w14:textId="77777777" w:rsidTr="00A86358">
        <w:trPr>
          <w:trHeight w:val="392"/>
        </w:trPr>
        <w:tc>
          <w:tcPr>
            <w:tcW w:w="5000" w:type="pct"/>
            <w:gridSpan w:val="2"/>
          </w:tcPr>
          <w:p w14:paraId="2167336F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  <w:proofErr w:type="spellStart"/>
            <w:r w:rsidRPr="00AF5A0B">
              <w:rPr>
                <w:color w:val="000000"/>
              </w:rPr>
              <w:t>Justificar</w:t>
            </w:r>
            <w:proofErr w:type="spellEnd"/>
            <w:r w:rsidRPr="00AF5A0B">
              <w:rPr>
                <w:color w:val="000000"/>
              </w:rPr>
              <w:t xml:space="preserve"> o </w:t>
            </w:r>
            <w:proofErr w:type="spellStart"/>
            <w:r w:rsidRPr="00AF5A0B">
              <w:rPr>
                <w:color w:val="000000"/>
              </w:rPr>
              <w:t>indeferimento</w:t>
            </w:r>
            <w:proofErr w:type="spellEnd"/>
            <w:r w:rsidRPr="00AF5A0B">
              <w:rPr>
                <w:color w:val="000000"/>
              </w:rPr>
              <w:t>:</w:t>
            </w:r>
          </w:p>
          <w:p w14:paraId="0F2CE712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</w:tc>
      </w:tr>
      <w:tr w:rsidR="00994997" w:rsidRPr="00AF5A0B" w14:paraId="54FE4E9D" w14:textId="77777777" w:rsidTr="00A86358">
        <w:trPr>
          <w:trHeight w:val="784"/>
        </w:trPr>
        <w:tc>
          <w:tcPr>
            <w:tcW w:w="5000" w:type="pct"/>
            <w:gridSpan w:val="2"/>
          </w:tcPr>
          <w:p w14:paraId="20B2EDDB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  <w:p w14:paraId="0B5B9F63" w14:textId="77777777" w:rsidR="00994997" w:rsidRPr="00AF5A0B" w:rsidRDefault="00994997" w:rsidP="00A86358">
            <w:pPr>
              <w:jc w:val="both"/>
              <w:rPr>
                <w:color w:val="000000"/>
              </w:rPr>
            </w:pPr>
          </w:p>
        </w:tc>
      </w:tr>
    </w:tbl>
    <w:p w14:paraId="3B1AB8F9" w14:textId="77777777" w:rsidR="00994997" w:rsidRPr="00AF5A0B" w:rsidRDefault="00994997" w:rsidP="00994997">
      <w:pPr>
        <w:jc w:val="both"/>
        <w:rPr>
          <w:color w:val="000000"/>
        </w:rPr>
      </w:pPr>
      <w:proofErr w:type="gramStart"/>
      <w:r w:rsidRPr="00AF5A0B">
        <w:rPr>
          <w:color w:val="000000"/>
        </w:rPr>
        <w:t>Data:_</w:t>
      </w:r>
      <w:proofErr w:type="gramEnd"/>
      <w:r w:rsidRPr="00AF5A0B">
        <w:rPr>
          <w:color w:val="000000"/>
        </w:rPr>
        <w:t>__/___/___,                         _________________________________</w:t>
      </w:r>
    </w:p>
    <w:p w14:paraId="0B36FD6E" w14:textId="77777777" w:rsidR="00994997" w:rsidRPr="00AF5A0B" w:rsidRDefault="00994997" w:rsidP="00994997">
      <w:pPr>
        <w:ind w:left="4395"/>
        <w:jc w:val="both"/>
        <w:rPr>
          <w:color w:val="000000"/>
        </w:rPr>
      </w:pPr>
      <w:proofErr w:type="spellStart"/>
      <w:r w:rsidRPr="00AF5A0B">
        <w:rPr>
          <w:color w:val="000000"/>
        </w:rPr>
        <w:t>Carimbo</w:t>
      </w:r>
      <w:proofErr w:type="spellEnd"/>
      <w:r w:rsidRPr="00AF5A0B">
        <w:rPr>
          <w:color w:val="000000"/>
        </w:rPr>
        <w:t xml:space="preserve"> e </w:t>
      </w:r>
      <w:proofErr w:type="spellStart"/>
      <w:r w:rsidRPr="00AF5A0B">
        <w:rPr>
          <w:color w:val="000000"/>
        </w:rPr>
        <w:t>Assinatura</w:t>
      </w:r>
      <w:proofErr w:type="spellEnd"/>
    </w:p>
    <w:p w14:paraId="57A517B0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b/>
          <w:color w:val="000000"/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7 (termina)</w:t>
      </w:r>
    </w:p>
    <w:p w14:paraId="738A93A6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QUERIMENTO PARA VALIDAÇÃO DO ESTÁGIO DE ACADÊMICOS COM VÍNCULO EMPREGATÍCIO</w:t>
      </w:r>
    </w:p>
    <w:p w14:paraId="264F49E8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AD313D6" w14:textId="77777777" w:rsidR="00994997" w:rsidRPr="00AF5A0B" w:rsidRDefault="00994997" w:rsidP="00994997">
      <w:pPr>
        <w:jc w:val="center"/>
        <w:rPr>
          <w:b/>
          <w:color w:val="000000"/>
          <w:lang w:val="pt-BR"/>
        </w:rPr>
      </w:pPr>
      <w:r w:rsidRPr="00AF5A0B">
        <w:rPr>
          <w:b/>
          <w:color w:val="000000"/>
          <w:lang w:val="pt-BR"/>
        </w:rPr>
        <w:t>DECLARAÇÃO</w:t>
      </w:r>
    </w:p>
    <w:p w14:paraId="1EACC852" w14:textId="77777777" w:rsidR="00994997" w:rsidRPr="00AF5A0B" w:rsidRDefault="00994997" w:rsidP="00994997">
      <w:pPr>
        <w:jc w:val="both"/>
        <w:rPr>
          <w:b/>
          <w:color w:val="000000"/>
          <w:lang w:val="pt-BR"/>
        </w:rPr>
      </w:pPr>
    </w:p>
    <w:p w14:paraId="658DA184" w14:textId="480A3EF4" w:rsidR="00994997" w:rsidRPr="00AF5A0B" w:rsidRDefault="00994997" w:rsidP="00994997">
      <w:pPr>
        <w:jc w:val="both"/>
        <w:rPr>
          <w:color w:val="000000"/>
          <w:lang w:val="pt-BR"/>
        </w:rPr>
      </w:pPr>
      <w:r w:rsidRPr="00AF5A0B">
        <w:rPr>
          <w:color w:val="000000"/>
          <w:lang w:val="pt-BR"/>
        </w:rPr>
        <w:t xml:space="preserve">Declaramos para os devidos fins que </w:t>
      </w:r>
      <w:r w:rsidRPr="00AF5A0B">
        <w:rPr>
          <w:color w:val="FF0000"/>
          <w:lang w:val="pt-BR"/>
        </w:rPr>
        <w:t xml:space="preserve">(nome do </w:t>
      </w:r>
      <w:r w:rsidR="001919A6" w:rsidRPr="00AF5A0B">
        <w:rPr>
          <w:color w:val="FF0000"/>
          <w:lang w:val="pt-BR"/>
        </w:rPr>
        <w:t>colaborador</w:t>
      </w:r>
      <w:r w:rsidRPr="00AF5A0B">
        <w:rPr>
          <w:color w:val="FF0000"/>
          <w:lang w:val="pt-BR"/>
        </w:rPr>
        <w:t>)</w:t>
      </w:r>
      <w:r w:rsidRPr="00AF5A0B">
        <w:rPr>
          <w:color w:val="000000"/>
          <w:lang w:val="pt-BR"/>
        </w:rPr>
        <w:t xml:space="preserve"> desempenhou as seguintes atividades no período de ___/___/___ a ___/___/____, totalizando ______horas:</w:t>
      </w:r>
    </w:p>
    <w:p w14:paraId="057A39D8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3D09D4BB" w14:textId="77777777" w:rsidR="00994997" w:rsidRPr="00AF5A0B" w:rsidRDefault="00994997" w:rsidP="00994997">
      <w:pPr>
        <w:rPr>
          <w:color w:val="000000"/>
          <w:lang w:val="pt-BR"/>
        </w:rPr>
      </w:pPr>
      <w:r w:rsidRPr="00AF5A0B">
        <w:rPr>
          <w:color w:val="FF0000"/>
          <w:lang w:val="pt-BR"/>
        </w:rPr>
        <w:t>(descrever as atividades realizadas)</w:t>
      </w:r>
      <w:r w:rsidRPr="00AF5A0B">
        <w:rPr>
          <w:color w:val="00000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EBCA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658C86C3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5B1AD3A2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2F35E42A" w14:textId="77777777" w:rsidR="00994997" w:rsidRPr="00AF5A0B" w:rsidRDefault="00994997" w:rsidP="00994997">
      <w:pPr>
        <w:jc w:val="both"/>
        <w:rPr>
          <w:color w:val="FF0000"/>
          <w:lang w:val="pt-BR"/>
        </w:rPr>
      </w:pPr>
      <w:r w:rsidRPr="00AF5A0B">
        <w:rPr>
          <w:color w:val="FF0000"/>
          <w:lang w:val="pt-BR"/>
        </w:rPr>
        <w:t>Local e data</w:t>
      </w:r>
    </w:p>
    <w:p w14:paraId="417EF1D4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3E10324D" w14:textId="77777777" w:rsidR="00994997" w:rsidRPr="00AF5A0B" w:rsidRDefault="00994997" w:rsidP="00994997">
      <w:pPr>
        <w:jc w:val="both"/>
        <w:rPr>
          <w:color w:val="000000"/>
          <w:lang w:val="pt-BR"/>
        </w:rPr>
      </w:pPr>
    </w:p>
    <w:p w14:paraId="0E66771D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</w:p>
    <w:p w14:paraId="0BF43D6C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  <w:r w:rsidRPr="00AF5A0B">
        <w:rPr>
          <w:lang w:val="pt-BR"/>
        </w:rPr>
        <w:t>Atenciosamente,</w:t>
      </w:r>
    </w:p>
    <w:p w14:paraId="33E52051" w14:textId="77777777" w:rsidR="00994997" w:rsidRPr="00AF5A0B" w:rsidRDefault="00994997" w:rsidP="00994997">
      <w:pPr>
        <w:spacing w:before="60" w:line="360" w:lineRule="auto"/>
        <w:ind w:firstLine="708"/>
        <w:jc w:val="both"/>
        <w:rPr>
          <w:lang w:val="pt-BR"/>
        </w:rPr>
      </w:pPr>
    </w:p>
    <w:p w14:paraId="78159339" w14:textId="77777777" w:rsidR="00994997" w:rsidRPr="00AF5A0B" w:rsidRDefault="00994997" w:rsidP="00994997">
      <w:pPr>
        <w:spacing w:before="60" w:line="360" w:lineRule="auto"/>
        <w:jc w:val="center"/>
        <w:rPr>
          <w:lang w:val="pt-BR"/>
        </w:rPr>
      </w:pPr>
      <w:r w:rsidRPr="00AF5A0B">
        <w:rPr>
          <w:lang w:val="pt-BR"/>
        </w:rPr>
        <w:t>_________________________________</w:t>
      </w:r>
    </w:p>
    <w:p w14:paraId="6EBDDCB4" w14:textId="77777777" w:rsidR="00994997" w:rsidRPr="00AF5A0B" w:rsidRDefault="00994997" w:rsidP="00994997">
      <w:pPr>
        <w:spacing w:before="60"/>
        <w:jc w:val="center"/>
        <w:rPr>
          <w:i/>
          <w:lang w:val="pt-BR"/>
        </w:rPr>
      </w:pPr>
      <w:r w:rsidRPr="00AF5A0B">
        <w:rPr>
          <w:i/>
          <w:lang w:val="pt-BR"/>
        </w:rPr>
        <w:t xml:space="preserve">Nome, cargo, carimbo e assinatura </w:t>
      </w:r>
    </w:p>
    <w:p w14:paraId="04C8CDEB" w14:textId="77777777" w:rsidR="00994997" w:rsidRPr="00AF5A0B" w:rsidRDefault="00994997" w:rsidP="00994997">
      <w:pPr>
        <w:spacing w:before="60"/>
        <w:jc w:val="center"/>
        <w:rPr>
          <w:i/>
          <w:lang w:val="pt-BR"/>
        </w:rPr>
      </w:pPr>
      <w:r w:rsidRPr="00AF5A0B">
        <w:rPr>
          <w:i/>
          <w:lang w:val="pt-BR"/>
        </w:rPr>
        <w:t>do responsável na Empresa.</w:t>
      </w:r>
    </w:p>
    <w:p w14:paraId="269072D6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 xml:space="preserve">ANEXO 8 </w:t>
      </w:r>
    </w:p>
    <w:p w14:paraId="0E9233A4" w14:textId="33A69E83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MODELO DE RELATÓRIO DE ESTÁGIO </w:t>
      </w:r>
      <w:r w:rsidR="001919A6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</w:t>
      </w:r>
    </w:p>
    <w:p w14:paraId="19D3E163" w14:textId="25DF46F5" w:rsidR="00994997" w:rsidRPr="00AF5A0B" w:rsidRDefault="00FD7672" w:rsidP="00994997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bCs/>
          <w:sz w:val="24"/>
          <w:szCs w:val="24"/>
          <w:lang w:val="pt-BR"/>
        </w:rPr>
        <w:t>Obs</w:t>
      </w:r>
      <w:proofErr w:type="spellEnd"/>
      <w:r w:rsidRPr="00AF5A0B">
        <w:rPr>
          <w:rFonts w:ascii="Arial" w:hAnsi="Arial" w:cs="Arial"/>
          <w:bCs/>
          <w:sz w:val="24"/>
          <w:szCs w:val="24"/>
          <w:lang w:val="pt-BR"/>
        </w:rPr>
        <w:t>: deve seguir as normas do “Manual para a elaboração de trabalhos acadêmicos da UDESC”</w:t>
      </w:r>
      <w:r w:rsidR="00841EAE" w:rsidRPr="00AF5A0B">
        <w:rPr>
          <w:rFonts w:ascii="Arial" w:hAnsi="Arial" w:cs="Arial"/>
          <w:bCs/>
          <w:sz w:val="24"/>
          <w:szCs w:val="24"/>
          <w:lang w:val="pt-BR"/>
        </w:rPr>
        <w:t xml:space="preserve"> e suas atualizações</w:t>
      </w:r>
      <w:r w:rsidR="00537A9E" w:rsidRPr="00AF5A0B">
        <w:rPr>
          <w:rFonts w:ascii="Arial" w:hAnsi="Arial" w:cs="Arial"/>
          <w:bCs/>
          <w:sz w:val="24"/>
          <w:szCs w:val="24"/>
          <w:lang w:val="pt-BR"/>
        </w:rPr>
        <w:t xml:space="preserve">, disponível em: </w:t>
      </w:r>
      <w:hyperlink r:id="rId9" w:history="1">
        <w:r w:rsidR="00153B67" w:rsidRPr="00AF5A0B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https://www.udesc.br/arquivos/udesc/id_cpmenu/12510/MANUAL_2020_09_07_1599489825065_12510.pdf</w:t>
        </w:r>
      </w:hyperlink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 bem como as descrições propostas abaixo. </w:t>
      </w:r>
    </w:p>
    <w:p w14:paraId="7E871536" w14:textId="77777777" w:rsidR="00FD7672" w:rsidRPr="00AF5A0B" w:rsidRDefault="00FD7672" w:rsidP="00994997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707A5F64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UNIVERSIDADE DO ESTADO DE SANTA CATARINA</w:t>
      </w:r>
    </w:p>
    <w:p w14:paraId="21AA63A9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RELATÓRIO DE ESTÁGIO CURRICULAR SUPERVISIONADO (OBRIGATÓRIO)</w:t>
      </w:r>
    </w:p>
    <w:p w14:paraId="20BE0644" w14:textId="77777777" w:rsidR="00994997" w:rsidRPr="00AF5A0B" w:rsidRDefault="00994997" w:rsidP="00994997">
      <w:pPr>
        <w:pStyle w:val="Subttulo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AF5A0B" w14:paraId="529DD7B8" w14:textId="77777777" w:rsidTr="00A86358">
        <w:trPr>
          <w:cantSplit/>
        </w:trPr>
        <w:tc>
          <w:tcPr>
            <w:tcW w:w="9430" w:type="dxa"/>
          </w:tcPr>
          <w:p w14:paraId="35031733" w14:textId="77777777" w:rsidR="00994997" w:rsidRPr="00AF5A0B" w:rsidRDefault="00994997" w:rsidP="00A863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</w:tr>
      <w:tr w:rsidR="00994997" w:rsidRPr="00AF5A0B" w14:paraId="46538415" w14:textId="77777777" w:rsidTr="00A86358">
        <w:trPr>
          <w:cantSplit/>
        </w:trPr>
        <w:tc>
          <w:tcPr>
            <w:tcW w:w="9430" w:type="dxa"/>
          </w:tcPr>
          <w:p w14:paraId="0C697FAB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994997" w:rsidRPr="00AF5A0B" w14:paraId="2E951453" w14:textId="77777777" w:rsidTr="00A86358">
        <w:trPr>
          <w:cantSplit/>
        </w:trPr>
        <w:tc>
          <w:tcPr>
            <w:tcW w:w="9430" w:type="dxa"/>
          </w:tcPr>
          <w:p w14:paraId="0CFF05FB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Matrícul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  <w:tr w:rsidR="00994997" w:rsidRPr="00AF5A0B" w14:paraId="3FE71F07" w14:textId="77777777" w:rsidTr="00A86358">
        <w:trPr>
          <w:cantSplit/>
        </w:trPr>
        <w:tc>
          <w:tcPr>
            <w:tcW w:w="9430" w:type="dxa"/>
          </w:tcPr>
          <w:p w14:paraId="28397917" w14:textId="77777777" w:rsidR="00994997" w:rsidRPr="00AF5A0B" w:rsidRDefault="00994997" w:rsidP="00A86358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Professor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</w:tr>
    </w:tbl>
    <w:p w14:paraId="209E27D0" w14:textId="77777777" w:rsidR="00994997" w:rsidRPr="00AF5A0B" w:rsidRDefault="00994997" w:rsidP="00994997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AF5EC3" w14:paraId="74E7B51D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FD" w14:textId="77777777" w:rsidR="00994997" w:rsidRPr="00AF5A0B" w:rsidRDefault="00994997" w:rsidP="00A86358">
            <w:pPr>
              <w:pStyle w:val="Ttulo1"/>
              <w:spacing w:after="6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color w:val="auto"/>
                <w:sz w:val="24"/>
                <w:szCs w:val="24"/>
                <w:lang w:val="pt-BR"/>
              </w:rPr>
              <w:t>LOCAL, PERÍODO DE REALIZAÇÃO E CARGA HORÁRIA REALIZADA</w:t>
            </w:r>
          </w:p>
        </w:tc>
      </w:tr>
      <w:tr w:rsidR="00994997" w:rsidRPr="00AF5A0B" w14:paraId="08F986E0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641" w14:textId="77777777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</w:p>
          <w:p w14:paraId="6628DB08" w14:textId="77777777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color w:val="auto"/>
                <w:sz w:val="24"/>
                <w:szCs w:val="24"/>
                <w:lang w:val="pt-BR"/>
              </w:rPr>
              <w:t>Entidade-Campo:</w:t>
            </w:r>
          </w:p>
          <w:p w14:paraId="48679FA4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4A643955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>Endereço completo:</w:t>
            </w:r>
          </w:p>
          <w:p w14:paraId="01F85B28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2FCDC8E0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04A00DD3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>Supervisor:</w:t>
            </w:r>
          </w:p>
          <w:p w14:paraId="0B3F16F8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0E60EE3B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14:paraId="37A00182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Carga Horária Total do Estágio realizado: </w:t>
            </w:r>
          </w:p>
          <w:p w14:paraId="1066BB49" w14:textId="12F1472B" w:rsidR="00994997" w:rsidRPr="00AF5A0B" w:rsidRDefault="00994997" w:rsidP="00A86358">
            <w:pPr>
              <w:pStyle w:val="Ttulo1"/>
              <w:spacing w:after="60"/>
              <w:rPr>
                <w:rFonts w:ascii="Arial" w:hAnsi="Arial" w:cs="Arial"/>
                <w:color w:val="auto"/>
                <w:sz w:val="24"/>
                <w:szCs w:val="24"/>
                <w:lang w:val="pt-BR"/>
              </w:rPr>
            </w:pPr>
          </w:p>
          <w:p w14:paraId="502B97F1" w14:textId="77777777" w:rsidR="00994997" w:rsidRPr="00AF5A0B" w:rsidRDefault="00994997" w:rsidP="00A8635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i/>
                <w:sz w:val="24"/>
                <w:szCs w:val="24"/>
              </w:rPr>
              <w:t>Período</w:t>
            </w:r>
            <w:proofErr w:type="spellEnd"/>
            <w:r w:rsidRPr="00AF5A0B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3370C9C6" w14:textId="77777777" w:rsidR="00994997" w:rsidRPr="00AF5A0B" w:rsidRDefault="00994997" w:rsidP="00A8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B7FFF6" w14:textId="77777777" w:rsidR="00994997" w:rsidRPr="00AF5A0B" w:rsidRDefault="00994997" w:rsidP="00994997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E3703D" w14:textId="7D8B04DA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1. ATIVIDADES PROPOSTAS (</w:t>
      </w:r>
      <w:r w:rsidR="009D0D78" w:rsidRPr="00AF5A0B">
        <w:rPr>
          <w:rFonts w:ascii="Arial" w:hAnsi="Arial" w:cs="Arial"/>
          <w:b/>
          <w:bCs/>
          <w:sz w:val="24"/>
          <w:szCs w:val="24"/>
          <w:lang w:val="pt-BR"/>
        </w:rPr>
        <w:t>PLANO DE ATIVIDADES DO ESTAGIÁRIO</w:t>
      </w:r>
      <w:r w:rsidRPr="00AF5A0B">
        <w:rPr>
          <w:rFonts w:ascii="Arial" w:hAnsi="Arial" w:cs="Arial"/>
          <w:b/>
          <w:bCs/>
          <w:sz w:val="24"/>
          <w:szCs w:val="24"/>
          <w:lang w:val="pt-BR"/>
        </w:rPr>
        <w:t>)</w:t>
      </w:r>
    </w:p>
    <w:p w14:paraId="68558EE7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1 página)</w:t>
      </w:r>
    </w:p>
    <w:p w14:paraId="35581D58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106A8240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2. INTRODUÇÃO</w:t>
      </w:r>
    </w:p>
    <w:p w14:paraId="61139D73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4 páginas)</w:t>
      </w:r>
    </w:p>
    <w:p w14:paraId="488C3A90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Deve contemplar revisão bibliográfica pertinente com o que foi desenvolvido, o objetivo e justificativa do estágio. </w:t>
      </w:r>
    </w:p>
    <w:p w14:paraId="46AF94D5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58ED8625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3. MATERIAL E MÉTODOS </w:t>
      </w:r>
    </w:p>
    <w:p w14:paraId="2B402052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3 páginas)</w:t>
      </w:r>
    </w:p>
    <w:p w14:paraId="5624AC53" w14:textId="165EC74B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Descrição da Metodologia empregada para desenvolver as atividades (enfoque técnico</w:t>
      </w:r>
      <w:r w:rsidR="00153B67" w:rsidRPr="00AF5A0B">
        <w:rPr>
          <w:rFonts w:ascii="Arial" w:hAnsi="Arial" w:cs="Arial"/>
          <w:bCs/>
          <w:sz w:val="24"/>
          <w:szCs w:val="24"/>
          <w:lang w:val="pt-BR"/>
        </w:rPr>
        <w:t xml:space="preserve"> com referencial teórico e científico, citações bibliográficas</w:t>
      </w: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). </w:t>
      </w:r>
    </w:p>
    <w:p w14:paraId="57F3D161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3FB45F4A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4. RESULTADOS </w:t>
      </w:r>
    </w:p>
    <w:p w14:paraId="05B866B0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5 páginas)</w:t>
      </w:r>
    </w:p>
    <w:p w14:paraId="0E482863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Detalhar os resultados (gráficos, tabelas, </w:t>
      </w:r>
      <w:proofErr w:type="gramStart"/>
      <w:r w:rsidRPr="00AF5A0B">
        <w:rPr>
          <w:rFonts w:ascii="Arial" w:hAnsi="Arial" w:cs="Arial"/>
          <w:bCs/>
          <w:sz w:val="24"/>
          <w:szCs w:val="24"/>
          <w:lang w:val="pt-BR"/>
        </w:rPr>
        <w:t>figuras, etc.</w:t>
      </w:r>
      <w:proofErr w:type="gramEnd"/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) confrontando com as atividades propostas (atingiu os objetivos?). Caso haja muitos gráficos, tabelas, </w:t>
      </w:r>
      <w:proofErr w:type="gramStart"/>
      <w:r w:rsidRPr="00AF5A0B">
        <w:rPr>
          <w:rFonts w:ascii="Arial" w:hAnsi="Arial" w:cs="Arial"/>
          <w:bCs/>
          <w:sz w:val="24"/>
          <w:szCs w:val="24"/>
          <w:lang w:val="pt-BR"/>
        </w:rPr>
        <w:t>figuras, etc.</w:t>
      </w:r>
      <w:proofErr w:type="gramEnd"/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 estas podem ser colocadas também em anexo.</w:t>
      </w:r>
    </w:p>
    <w:p w14:paraId="01420528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CCC82EE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5. CONCLUSÕES </w:t>
      </w:r>
    </w:p>
    <w:p w14:paraId="2CC7D588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>(máximo 1 página)</w:t>
      </w:r>
    </w:p>
    <w:p w14:paraId="09578505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7D96D6A5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F5A0B">
        <w:rPr>
          <w:rFonts w:ascii="Arial" w:hAnsi="Arial" w:cs="Arial"/>
          <w:bCs/>
          <w:sz w:val="24"/>
          <w:szCs w:val="24"/>
          <w:lang w:val="pt-BR"/>
        </w:rPr>
        <w:t xml:space="preserve">Dar enfoque técnico e pessoal sobre as conclusões das atividades e do estágio realizado. </w:t>
      </w:r>
    </w:p>
    <w:p w14:paraId="1EB5833C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478620D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bCs/>
          <w:sz w:val="24"/>
          <w:szCs w:val="24"/>
          <w:lang w:val="pt-BR"/>
        </w:rPr>
        <w:t>6. DIFICULDADE(S) ENCONTRADA(S) E SUGESTÕES DE MELHORIA</w:t>
      </w:r>
    </w:p>
    <w:p w14:paraId="09564A9E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F5A0B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AF5A0B">
        <w:rPr>
          <w:rFonts w:ascii="Arial" w:hAnsi="Arial" w:cs="Arial"/>
          <w:bCs/>
          <w:sz w:val="24"/>
          <w:szCs w:val="24"/>
        </w:rPr>
        <w:t>máximo</w:t>
      </w:r>
      <w:proofErr w:type="spellEnd"/>
      <w:r w:rsidRPr="00AF5A0B">
        <w:rPr>
          <w:rFonts w:ascii="Arial" w:hAnsi="Arial" w:cs="Arial"/>
          <w:bCs/>
          <w:sz w:val="24"/>
          <w:szCs w:val="24"/>
        </w:rPr>
        <w:t xml:space="preserve"> 1/2 </w:t>
      </w:r>
      <w:proofErr w:type="spellStart"/>
      <w:r w:rsidRPr="00AF5A0B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F5A0B">
        <w:rPr>
          <w:rFonts w:ascii="Arial" w:hAnsi="Arial" w:cs="Arial"/>
          <w:bCs/>
          <w:sz w:val="24"/>
          <w:szCs w:val="24"/>
        </w:rPr>
        <w:t>)</w:t>
      </w:r>
    </w:p>
    <w:p w14:paraId="4E794439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3B1AB9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A0B">
        <w:rPr>
          <w:rFonts w:ascii="Arial" w:hAnsi="Arial" w:cs="Arial"/>
          <w:b/>
          <w:bCs/>
          <w:sz w:val="24"/>
          <w:szCs w:val="24"/>
        </w:rPr>
        <w:t>7. REFERÊNCIAS</w:t>
      </w:r>
    </w:p>
    <w:p w14:paraId="7F7CE0C7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82D9F" w14:textId="77777777" w:rsidR="00994997" w:rsidRPr="00AF5A0B" w:rsidRDefault="00994997" w:rsidP="009949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F5A0B">
        <w:rPr>
          <w:rFonts w:ascii="Arial" w:hAnsi="Arial" w:cs="Arial"/>
          <w:b/>
          <w:bCs/>
          <w:sz w:val="24"/>
          <w:szCs w:val="24"/>
        </w:rPr>
        <w:t>8. ANEX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735"/>
      </w:tblGrid>
      <w:tr w:rsidR="00994997" w:rsidRPr="00AF5A0B" w14:paraId="1E65C68E" w14:textId="77777777" w:rsidTr="00A86358">
        <w:tc>
          <w:tcPr>
            <w:tcW w:w="6695" w:type="dxa"/>
          </w:tcPr>
          <w:p w14:paraId="3E8B2C5D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estagiário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5" w:type="dxa"/>
          </w:tcPr>
          <w:p w14:paraId="7C31D282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14:paraId="417EFCD8" w14:textId="77777777" w:rsidR="00994997" w:rsidRPr="00AF5A0B" w:rsidRDefault="00994997" w:rsidP="009949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734"/>
      </w:tblGrid>
      <w:tr w:rsidR="00994997" w:rsidRPr="00AF5A0B" w14:paraId="029EFE72" w14:textId="77777777" w:rsidTr="00A86358">
        <w:tc>
          <w:tcPr>
            <w:tcW w:w="6696" w:type="dxa"/>
          </w:tcPr>
          <w:p w14:paraId="3FB6BA58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 do Professor </w:t>
            </w:r>
            <w:proofErr w:type="spellStart"/>
            <w:r w:rsidRPr="00AF5A0B">
              <w:rPr>
                <w:rFonts w:ascii="Arial" w:hAnsi="Arial" w:cs="Arial"/>
                <w:bCs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34" w:type="dxa"/>
          </w:tcPr>
          <w:p w14:paraId="60178D92" w14:textId="77777777" w:rsidR="00994997" w:rsidRPr="00AF5A0B" w:rsidRDefault="00994997" w:rsidP="00A86358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Cs/>
                <w:sz w:val="24"/>
                <w:szCs w:val="24"/>
              </w:rPr>
              <w:t xml:space="preserve">Data:   </w:t>
            </w:r>
          </w:p>
        </w:tc>
      </w:tr>
    </w:tbl>
    <w:p w14:paraId="28941E2D" w14:textId="77777777" w:rsidR="00994997" w:rsidRPr="00AF5A0B" w:rsidRDefault="00994997" w:rsidP="00994997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556781E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AF5A0B">
        <w:rPr>
          <w:rFonts w:ascii="Arial" w:hAnsi="Arial" w:cs="Arial"/>
          <w:b/>
          <w:sz w:val="24"/>
          <w:szCs w:val="24"/>
          <w:lang w:val="pt-BR"/>
        </w:rPr>
        <w:t>Obs</w:t>
      </w:r>
      <w:proofErr w:type="spellEnd"/>
      <w:r w:rsidRPr="00AF5A0B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O documento deve ser paginado; Fonte Times New Roman ou Arial 12; espaçamento entre linhas 1,5, parágrafos com recuo de </w:t>
      </w:r>
      <w:smartTag w:uri="urn:schemas-microsoft-com:office:smarttags" w:element="metricconverter">
        <w:smartTagPr>
          <w:attr w:name="ProductID" w:val="1,0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1,0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 e margens superior e inferior de </w:t>
      </w:r>
      <w:smartTag w:uri="urn:schemas-microsoft-com:office:smarttags" w:element="metricconverter">
        <w:smartTagPr>
          <w:attr w:name="ProductID" w:val="2,5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2,5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, esquerda e direita de </w:t>
      </w:r>
      <w:smartTag w:uri="urn:schemas-microsoft-com:office:smarttags" w:element="metricconverter">
        <w:smartTagPr>
          <w:attr w:name="ProductID" w:val="3,0 cm"/>
        </w:smartTagPr>
        <w:r w:rsidRPr="00AF5A0B">
          <w:rPr>
            <w:rFonts w:ascii="Arial" w:hAnsi="Arial" w:cs="Arial"/>
            <w:sz w:val="24"/>
            <w:szCs w:val="24"/>
            <w:lang w:val="pt-BR"/>
          </w:rPr>
          <w:t>3,0 cm</w:t>
        </w:r>
      </w:smartTag>
      <w:r w:rsidRPr="00AF5A0B">
        <w:rPr>
          <w:rFonts w:ascii="Arial" w:hAnsi="Arial" w:cs="Arial"/>
          <w:sz w:val="24"/>
          <w:szCs w:val="24"/>
          <w:lang w:val="pt-BR"/>
        </w:rPr>
        <w:t xml:space="preserve">. Não será necessário sumário. </w:t>
      </w:r>
      <w:r w:rsidRPr="00AF5A0B">
        <w:rPr>
          <w:rFonts w:ascii="Arial" w:hAnsi="Arial" w:cs="Arial"/>
          <w:sz w:val="24"/>
          <w:szCs w:val="24"/>
          <w:lang w:val="pt-BR"/>
        </w:rPr>
        <w:br w:type="page"/>
      </w:r>
    </w:p>
    <w:p w14:paraId="714B0A96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9</w:t>
      </w:r>
    </w:p>
    <w:p w14:paraId="66E207B6" w14:textId="4C1DE70A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</w:t>
      </w:r>
      <w:r w:rsidR="00DD5DDB" w:rsidRPr="00AF5A0B">
        <w:rPr>
          <w:rFonts w:ascii="Arial" w:hAnsi="Arial" w:cs="Arial"/>
          <w:sz w:val="24"/>
          <w:szCs w:val="24"/>
          <w:lang w:val="pt-BR"/>
        </w:rPr>
        <w:t>AUTOAVALIAÇÃO DO ACADÊMICO EM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 ESTÁGIO </w:t>
      </w:r>
      <w:r w:rsidR="00DD5DDB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SUPERVISIONADO (OBRIGATÓRIO) </w:t>
      </w:r>
    </w:p>
    <w:p w14:paraId="084ECEA0" w14:textId="77777777" w:rsidR="00994997" w:rsidRPr="00AF5A0B" w:rsidRDefault="00994997" w:rsidP="0099499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50878C31" w14:textId="77777777" w:rsidTr="00DD5DDB">
        <w:tc>
          <w:tcPr>
            <w:tcW w:w="9351" w:type="dxa"/>
          </w:tcPr>
          <w:p w14:paraId="52598D1E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3386E75C" w14:textId="77777777" w:rsidTr="00DD5DDB">
        <w:tc>
          <w:tcPr>
            <w:tcW w:w="9351" w:type="dxa"/>
          </w:tcPr>
          <w:p w14:paraId="7B1A1AE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71F79879" w14:textId="77777777" w:rsidTr="00DD5DDB">
        <w:tc>
          <w:tcPr>
            <w:tcW w:w="9351" w:type="dxa"/>
          </w:tcPr>
          <w:p w14:paraId="0611BFCC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42A14FF8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4185BA3B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1017"/>
        <w:gridCol w:w="1016"/>
        <w:gridCol w:w="1314"/>
        <w:gridCol w:w="23"/>
      </w:tblGrid>
      <w:tr w:rsidR="00994997" w:rsidRPr="00AF5A0B" w14:paraId="0152B44C" w14:textId="77777777" w:rsidTr="00390720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2463AC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B4AD4B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CF4F3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C1DD50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3542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C401C6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28DA8A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AF7D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EC8623F" w14:textId="77777777" w:rsidTr="00390720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7C2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6B360A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134B45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49A602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00AAB61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3018A81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F5270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8D5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148351F5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486DF47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3D482A16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AF5EC3" w14:paraId="33602F8E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EBCDD1" w14:textId="323540A7" w:rsidR="00994997" w:rsidRPr="00AF5A0B" w:rsidRDefault="00994997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tividades realizadas de acordo com área de atuação profissional e com plano de atividades do estágio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438C0A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3B030EF2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</w:tcPr>
          <w:p w14:paraId="0C0D1ED9" w14:textId="3FFE0E3A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Assiduidade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pontualidade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E65308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0266AEC1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612F67" w14:textId="10748C75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ociabilidade e cordialidad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48C4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EC3" w14:paraId="735D891B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4ADA9C" w14:textId="623D1F9F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mprometimento e cooperação com a equip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16ADE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EC3" w14:paraId="5A6E0685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6E" w14:textId="4DD3E0CC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aboração e correção do relatório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5245CA48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147D0F3B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E56B078" w14:textId="5463C02F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a (items 1 à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EBC9A6D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EC3" w14:paraId="2C9E4184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CBE16CA" w14:textId="11D0AF42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TA</w:t>
            </w:r>
            <w:r w:rsidR="00DD5DDB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DA AUTOAVALIAÇÃO DO A</w:t>
            </w:r>
            <w:r w:rsidR="005843DE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DÊMICO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soma/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7CFA6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4E443C78" w14:textId="616A5812" w:rsidR="00994997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C1A785" wp14:editId="6FA02E4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452558" cy="1404620"/>
                <wp:effectExtent l="0" t="0" r="24765" b="165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FEC9" w14:textId="0A88217E" w:rsidR="00AA796E" w:rsidRPr="00DD5DDB" w:rsidRDefault="00AA796E" w:rsidP="00AA796E">
                            <w:pPr>
                              <w:ind w:left="-426"/>
                              <w:rPr>
                                <w:lang w:val="pt-BR"/>
                              </w:rPr>
                            </w:pPr>
                            <w:r w:rsidRPr="00727BB9">
                              <w:rPr>
                                <w:lang w:val="pt-BR"/>
                              </w:rPr>
                              <w:t>Comentários: dê sugestões, faça as críticas, elogios e/ou observações que achar pertinentes quanto ao estágio realizado (duração do estágio, ambiente, equipamentos, supervisão/orientação):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1A7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4pt;width:508.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">
                <v:textbox style="mso-fit-shape-to-text:t">
                  <w:txbxContent>
                    <w:p w14:paraId="1FB1FEC9" w14:textId="0A88217E" w:rsidR="00AA796E" w:rsidRPr="00DD5DDB" w:rsidRDefault="00AA796E" w:rsidP="00AA796E">
                      <w:pPr>
                        <w:ind w:left="-426"/>
                        <w:rPr>
                          <w:lang w:val="pt-BR"/>
                        </w:rPr>
                      </w:pPr>
                      <w:r w:rsidRPr="00727BB9">
                        <w:rPr>
                          <w:lang w:val="pt-BR"/>
                        </w:rPr>
                        <w:t>Comentários: dê sugestões, faça as críticas, elogios e/ou observações que achar pertinentes quanto ao estágio realizado (duração do estágio, ambiente, equipamentos, supervisão/orientação):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3E6A7" w14:textId="0C220AFD" w:rsidR="00994997" w:rsidRPr="00AF5A0B" w:rsidRDefault="00994997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10C3174" w14:textId="1BD1E2B2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DF278F0" w14:textId="3C7D5A98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D868E4" w14:textId="77777777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199B025" w14:textId="77777777" w:rsidR="00DD5DDB" w:rsidRPr="00AF5A0B" w:rsidRDefault="00DD5DDB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DA45748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4B52AFD" w14:textId="2379824B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____________________________________</w:t>
      </w:r>
    </w:p>
    <w:p w14:paraId="07882E79" w14:textId="77777777" w:rsidR="00AA796E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53F10D6" w14:textId="2BCD19F3" w:rsidR="00994997" w:rsidRPr="00AF5A0B" w:rsidRDefault="005843DE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cadêmico</w:t>
      </w:r>
    </w:p>
    <w:p w14:paraId="3F75D55B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br w:type="page"/>
      </w:r>
    </w:p>
    <w:p w14:paraId="2686E851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10 (continua)</w:t>
      </w:r>
    </w:p>
    <w:p w14:paraId="208B2041" w14:textId="2434D066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6B2CCD46" w14:textId="77777777" w:rsidTr="00A86358">
        <w:tc>
          <w:tcPr>
            <w:tcW w:w="9351" w:type="dxa"/>
          </w:tcPr>
          <w:p w14:paraId="14611344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1B069F15" w14:textId="77777777" w:rsidTr="00A86358">
        <w:tc>
          <w:tcPr>
            <w:tcW w:w="9351" w:type="dxa"/>
          </w:tcPr>
          <w:p w14:paraId="30CBF1C3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088A135F" w14:textId="77777777" w:rsidTr="00A86358">
        <w:tc>
          <w:tcPr>
            <w:tcW w:w="9351" w:type="dxa"/>
          </w:tcPr>
          <w:p w14:paraId="6811A8EA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42B4F2CD" w14:textId="77777777" w:rsidTr="00A86358">
        <w:tc>
          <w:tcPr>
            <w:tcW w:w="9351" w:type="dxa"/>
          </w:tcPr>
          <w:p w14:paraId="3415C86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32D379D7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75F5FF00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59"/>
        <w:gridCol w:w="993"/>
        <w:gridCol w:w="1239"/>
      </w:tblGrid>
      <w:tr w:rsidR="00994997" w:rsidRPr="00AF5A0B" w14:paraId="61577E99" w14:textId="77777777" w:rsidTr="0013520E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7944914B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686D27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4538E9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A50B0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DA4D0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6ED15B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66AAC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DB26EF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6644F05" w14:textId="77777777" w:rsidTr="0013520E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0AC5D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5301647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7779279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7DF0A25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1390154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198E325F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F2F229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61B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233F2EAC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61384CBB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47E47A9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AF5EC3" w14:paraId="415C8F71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EE4B15" w14:textId="2BD70CD9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rganização do relatório de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3533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9E59FE1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16F7C4CF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Utilizaçã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linguagem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45FC1C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EC3" w14:paraId="4F3170F3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34F2E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clareza e coerência no relatór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718CBF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EC3" w14:paraId="16198AA6" w14:textId="77777777" w:rsidTr="0013520E">
        <w:tc>
          <w:tcPr>
            <w:tcW w:w="7114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C6F3F8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fundamentação teórica para os fatos vivenciados durante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8A34D5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EC3" w14:paraId="2869770B" w14:textId="77777777" w:rsidTr="0013520E">
        <w:tc>
          <w:tcPr>
            <w:tcW w:w="71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CE8CFC7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presentou uma descrição em termos gerais dos objetivos e finalidades do estágio realizad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77FE74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EC3" w14:paraId="12241FFA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089EBC" w14:textId="77777777" w:rsidR="00994997" w:rsidRPr="00AF5A0B" w:rsidRDefault="00994997" w:rsidP="00387E0F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videnciou os resultados alcançados com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BE85E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22E0CD4D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0EEB75B1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Soma (items 1 à 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0EBFCB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423FA3C7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2530D4DF" w14:textId="77777777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NOTA DO ORIENTADOR (soma/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D6336F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AD62C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71765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C96D7D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A0831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8E09F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>____________________________________</w:t>
      </w:r>
    </w:p>
    <w:p w14:paraId="69EDFCAB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</w:rPr>
      </w:pPr>
      <w:r w:rsidRPr="00AF5A0B">
        <w:rPr>
          <w:rFonts w:ascii="Arial" w:hAnsi="Arial" w:cs="Arial"/>
          <w:sz w:val="24"/>
          <w:szCs w:val="24"/>
        </w:rPr>
        <w:t xml:space="preserve">Profº </w:t>
      </w:r>
      <w:proofErr w:type="spellStart"/>
      <w:r w:rsidRPr="00AF5A0B">
        <w:rPr>
          <w:rFonts w:ascii="Arial" w:hAnsi="Arial" w:cs="Arial"/>
          <w:sz w:val="24"/>
          <w:szCs w:val="24"/>
        </w:rPr>
        <w:t>Orientador</w:t>
      </w:r>
      <w:proofErr w:type="spellEnd"/>
    </w:p>
    <w:p w14:paraId="6A0312D8" w14:textId="77777777" w:rsidR="00994997" w:rsidRPr="00AF5A0B" w:rsidRDefault="00994997" w:rsidP="00994997"/>
    <w:p w14:paraId="12F6E9CC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lang w:val="pt-BR"/>
        </w:rPr>
        <w:br w:type="page"/>
      </w:r>
      <w:r w:rsidRPr="00AF5A0B">
        <w:rPr>
          <w:rFonts w:ascii="Arial" w:hAnsi="Arial" w:cs="Arial"/>
          <w:sz w:val="24"/>
          <w:szCs w:val="24"/>
          <w:lang w:val="pt-BR"/>
        </w:rPr>
        <w:t>ANEXO 10 (termina)</w:t>
      </w:r>
    </w:p>
    <w:p w14:paraId="2573FE38" w14:textId="5677A92C" w:rsidR="00994997" w:rsidRPr="00AF5A0B" w:rsidRDefault="00994997" w:rsidP="00994997">
      <w:pPr>
        <w:jc w:val="center"/>
        <w:rPr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AVALIAÇÃO DE ESTÁGIO </w:t>
      </w:r>
      <w:r w:rsidR="00F7334F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94997" w:rsidRPr="00AF5A0B" w14:paraId="627215BA" w14:textId="77777777" w:rsidTr="006F4256">
        <w:tc>
          <w:tcPr>
            <w:tcW w:w="8644" w:type="dxa"/>
          </w:tcPr>
          <w:p w14:paraId="2202DA01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  <w:tr w:rsidR="00994997" w:rsidRPr="00AF5A0B" w14:paraId="38D52D40" w14:textId="77777777" w:rsidTr="006F4256">
        <w:tc>
          <w:tcPr>
            <w:tcW w:w="8644" w:type="dxa"/>
          </w:tcPr>
          <w:p w14:paraId="4DB877B5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5B8286EE" w14:textId="77777777" w:rsidTr="006F4256">
        <w:tc>
          <w:tcPr>
            <w:tcW w:w="8644" w:type="dxa"/>
          </w:tcPr>
          <w:p w14:paraId="6535C990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Profº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(a): </w:t>
            </w:r>
          </w:p>
        </w:tc>
      </w:tr>
    </w:tbl>
    <w:p w14:paraId="397F4EB3" w14:textId="77777777" w:rsidR="00994997" w:rsidRPr="00AF5A0B" w:rsidRDefault="00994997" w:rsidP="00994997">
      <w:pPr>
        <w:jc w:val="center"/>
        <w:rPr>
          <w:b/>
          <w:u w:val="single"/>
        </w:rPr>
      </w:pPr>
    </w:p>
    <w:p w14:paraId="63FAF4A1" w14:textId="77777777" w:rsidR="00994997" w:rsidRPr="00AF5A0B" w:rsidRDefault="00994997" w:rsidP="00994997">
      <w:pPr>
        <w:jc w:val="center"/>
        <w:rPr>
          <w:b/>
          <w:u w:val="single"/>
          <w:lang w:val="pt-BR"/>
        </w:rPr>
      </w:pPr>
      <w:r w:rsidRPr="00AF5A0B">
        <w:rPr>
          <w:b/>
          <w:u w:val="single"/>
          <w:lang w:val="pt-BR"/>
        </w:rPr>
        <w:t>DECLARAÇÃO DE AVALIAÇÃO FINAL DO ESTÁGIO CURRICULAR SUPERVISIONADO (OBRIGATÓRIO)</w:t>
      </w:r>
    </w:p>
    <w:p w14:paraId="2D87A8E5" w14:textId="77777777" w:rsidR="00994997" w:rsidRPr="00AF5A0B" w:rsidRDefault="00994997" w:rsidP="00994997">
      <w:pPr>
        <w:jc w:val="both"/>
        <w:rPr>
          <w:lang w:val="pt-BR"/>
        </w:rPr>
      </w:pPr>
    </w:p>
    <w:p w14:paraId="48671BF4" w14:textId="5BEA4E86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eclaro, para os devidos fins, que o estágio </w:t>
      </w:r>
      <w:r w:rsidR="00F7334F" w:rsidRPr="00AF5A0B">
        <w:rPr>
          <w:lang w:val="pt-BR"/>
        </w:rPr>
        <w:t xml:space="preserve">foi </w:t>
      </w:r>
      <w:r w:rsidRPr="00AF5A0B">
        <w:rPr>
          <w:lang w:val="pt-BR"/>
        </w:rPr>
        <w:t xml:space="preserve">avaliado pela Entidade-campo, pelo professor orientador e pelo </w:t>
      </w:r>
      <w:r w:rsidR="00F7334F" w:rsidRPr="00AF5A0B">
        <w:rPr>
          <w:lang w:val="pt-BR"/>
        </w:rPr>
        <w:t>acadêmico, sendo</w:t>
      </w:r>
      <w:r w:rsidRPr="00AF5A0B">
        <w:rPr>
          <w:lang w:val="pt-BR"/>
        </w:rPr>
        <w:t xml:space="preserve"> atribuídas as seguintes nota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77"/>
        <w:gridCol w:w="2147"/>
        <w:gridCol w:w="2147"/>
      </w:tblGrid>
      <w:tr w:rsidR="00994997" w:rsidRPr="00AF5A0B" w14:paraId="6D9A1293" w14:textId="77777777" w:rsidTr="007D3BA5">
        <w:trPr>
          <w:jc w:val="center"/>
        </w:trPr>
        <w:tc>
          <w:tcPr>
            <w:tcW w:w="2577" w:type="dxa"/>
            <w:tcBorders>
              <w:right w:val="single" w:sz="4" w:space="0" w:color="auto"/>
            </w:tcBorders>
            <w:shd w:val="clear" w:color="auto" w:fill="000000"/>
          </w:tcPr>
          <w:p w14:paraId="36A83369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Avaliador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C91FD4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 xml:space="preserve">Nota </w:t>
            </w:r>
            <w:proofErr w:type="spellStart"/>
            <w:r w:rsidRPr="00AF5A0B">
              <w:rPr>
                <w:b/>
                <w:bCs/>
                <w:color w:val="FFFFFF"/>
              </w:rPr>
              <w:t>Atribuída</w:t>
            </w:r>
            <w:proofErr w:type="spellEnd"/>
          </w:p>
        </w:tc>
        <w:tc>
          <w:tcPr>
            <w:tcW w:w="2147" w:type="dxa"/>
            <w:tcBorders>
              <w:left w:val="single" w:sz="4" w:space="0" w:color="auto"/>
            </w:tcBorders>
            <w:shd w:val="clear" w:color="auto" w:fill="000000"/>
          </w:tcPr>
          <w:p w14:paraId="57D6FC4E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Peso</w:t>
            </w:r>
          </w:p>
        </w:tc>
      </w:tr>
      <w:tr w:rsidR="00994997" w:rsidRPr="00AF5A0B" w14:paraId="6C0EF8AE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4D9D8F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Profº </w:t>
            </w:r>
            <w:proofErr w:type="spellStart"/>
            <w:r w:rsidRPr="00AF5A0B">
              <w:rPr>
                <w:b/>
                <w:bCs/>
              </w:rPr>
              <w:t>Orientador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F6" w14:textId="77777777" w:rsidR="00994997" w:rsidRPr="00AF5A0B" w:rsidRDefault="00994997" w:rsidP="00A86358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C7FBAD" w14:textId="0A305211" w:rsidR="00994997" w:rsidRPr="00AF5A0B" w:rsidRDefault="00D314D7" w:rsidP="00A86358">
            <w:pPr>
              <w:spacing w:after="0" w:line="360" w:lineRule="auto"/>
              <w:jc w:val="center"/>
              <w:rPr>
                <w:strike/>
              </w:rPr>
            </w:pPr>
            <w:r w:rsidRPr="00AF5A0B">
              <w:t>5</w:t>
            </w:r>
            <w:r w:rsidR="001B6D2A" w:rsidRPr="00AF5A0B">
              <w:t>0</w:t>
            </w:r>
            <w:r w:rsidRPr="00AF5A0B">
              <w:t>%</w:t>
            </w:r>
          </w:p>
        </w:tc>
      </w:tr>
      <w:tr w:rsidR="00994997" w:rsidRPr="00AF5A0B" w14:paraId="51132DED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672D70" w14:textId="77777777" w:rsidR="00994997" w:rsidRPr="00AF5A0B" w:rsidRDefault="00994997" w:rsidP="00A86358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ntidade</w:t>
            </w:r>
            <w:proofErr w:type="spellEnd"/>
            <w:r w:rsidRPr="00AF5A0B">
              <w:rPr>
                <w:b/>
                <w:bCs/>
              </w:rPr>
              <w:t>-Camp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FD7" w14:textId="77777777" w:rsidR="00994997" w:rsidRPr="00AF5A0B" w:rsidRDefault="00994997" w:rsidP="00A86358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6BCFE3" w14:textId="6C18C964" w:rsidR="00994997" w:rsidRPr="00AF5A0B" w:rsidRDefault="00D314D7" w:rsidP="00A86358">
            <w:pPr>
              <w:spacing w:after="0" w:line="360" w:lineRule="auto"/>
              <w:jc w:val="center"/>
            </w:pPr>
            <w:r w:rsidRPr="00AF5A0B">
              <w:t>4</w:t>
            </w:r>
            <w:r w:rsidR="001B6D2A" w:rsidRPr="00AF5A0B">
              <w:t>0</w:t>
            </w:r>
            <w:r w:rsidRPr="00AF5A0B">
              <w:t>%</w:t>
            </w:r>
          </w:p>
        </w:tc>
      </w:tr>
      <w:tr w:rsidR="007D3BA5" w:rsidRPr="00AF5A0B" w14:paraId="5A5FEAE8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F413BC" w14:textId="5155A053" w:rsidR="007D3BA5" w:rsidRPr="00AF5A0B" w:rsidRDefault="007D3BA5" w:rsidP="007D3BA5">
            <w:pPr>
              <w:spacing w:after="0" w:line="360" w:lineRule="auto"/>
              <w:jc w:val="center"/>
              <w:rPr>
                <w:b/>
                <w:bCs/>
              </w:rPr>
            </w:pPr>
            <w:r w:rsidRPr="00AF5A0B">
              <w:rPr>
                <w:b/>
                <w:bCs/>
                <w:lang w:val="pt-BR"/>
              </w:rPr>
              <w:t xml:space="preserve">Autoavaliação do </w:t>
            </w:r>
            <w:r w:rsidR="00F7334F" w:rsidRPr="00AF5A0B">
              <w:rPr>
                <w:b/>
                <w:bCs/>
                <w:lang w:val="pt-BR"/>
              </w:rPr>
              <w:t>acadêmi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6C2" w14:textId="77777777" w:rsidR="007D3BA5" w:rsidRPr="00AF5A0B" w:rsidRDefault="007D3BA5" w:rsidP="007D3BA5">
            <w:pPr>
              <w:spacing w:after="0" w:line="360" w:lineRule="auto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E3D3C" w14:textId="4AE4DB5F" w:rsidR="007D3BA5" w:rsidRPr="00AF5A0B" w:rsidRDefault="007D3BA5" w:rsidP="007D3BA5">
            <w:pPr>
              <w:spacing w:after="0" w:line="360" w:lineRule="auto"/>
              <w:jc w:val="center"/>
            </w:pPr>
            <w:r w:rsidRPr="00AF5A0B">
              <w:t>10%</w:t>
            </w:r>
          </w:p>
        </w:tc>
      </w:tr>
    </w:tbl>
    <w:p w14:paraId="67D5BD9A" w14:textId="77777777" w:rsidR="00994997" w:rsidRPr="00AF5A0B" w:rsidRDefault="00994997" w:rsidP="00994997">
      <w:pPr>
        <w:jc w:val="both"/>
      </w:pPr>
    </w:p>
    <w:p w14:paraId="0DD7BB5A" w14:textId="77777777" w:rsidR="00994997" w:rsidRPr="00AF5A0B" w:rsidRDefault="00994997" w:rsidP="00994997">
      <w:pPr>
        <w:jc w:val="both"/>
        <w:rPr>
          <w:lang w:val="pt-BR"/>
        </w:rPr>
      </w:pPr>
      <w:r w:rsidRPr="00AF5A0B">
        <w:rPr>
          <w:lang w:val="pt-BR"/>
        </w:rPr>
        <w:t xml:space="preserve">Diante da média ponderada das notas atribuídas, recomendo a qualificação de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85"/>
        <w:gridCol w:w="2279"/>
      </w:tblGrid>
      <w:tr w:rsidR="00994997" w:rsidRPr="00AF5A0B" w14:paraId="0654187B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  <w:shd w:val="clear" w:color="auto" w:fill="000000"/>
          </w:tcPr>
          <w:p w14:paraId="283B2F95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proofErr w:type="spellStart"/>
            <w:r w:rsidRPr="00AF5A0B">
              <w:rPr>
                <w:b/>
                <w:bCs/>
                <w:color w:val="FFFFFF"/>
              </w:rPr>
              <w:t>Conceito</w:t>
            </w:r>
            <w:proofErr w:type="spellEnd"/>
            <w:r w:rsidRPr="00AF5A0B">
              <w:rPr>
                <w:b/>
                <w:bCs/>
                <w:color w:val="FFFFFF"/>
              </w:rPr>
              <w:t xml:space="preserve"> Fina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9D3057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AF5A0B">
              <w:rPr>
                <w:b/>
                <w:bCs/>
                <w:color w:val="FFFFFF"/>
              </w:rPr>
              <w:t>Nota</w:t>
            </w:r>
          </w:p>
        </w:tc>
      </w:tr>
      <w:tr w:rsidR="00994997" w:rsidRPr="00AF5A0B" w14:paraId="47DE32ED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3BD3DD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celente</w:t>
            </w:r>
            <w:proofErr w:type="spellEnd"/>
          </w:p>
          <w:p w14:paraId="093BBEE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9,0 a 10,0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B6E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4666DCE9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32549161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Muito</w:t>
            </w:r>
            <w:proofErr w:type="spellEnd"/>
            <w:r w:rsidRPr="00AF5A0B">
              <w:rPr>
                <w:b/>
                <w:bCs/>
              </w:rPr>
              <w:t xml:space="preserve"> </w:t>
            </w:r>
            <w:proofErr w:type="spellStart"/>
            <w:r w:rsidRPr="00AF5A0B">
              <w:rPr>
                <w:b/>
                <w:bCs/>
              </w:rPr>
              <w:t>bom</w:t>
            </w:r>
            <w:proofErr w:type="spellEnd"/>
          </w:p>
          <w:p w14:paraId="715A0390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(8,0 </w:t>
            </w:r>
            <w:proofErr w:type="gramStart"/>
            <w:r w:rsidRPr="00AF5A0B">
              <w:rPr>
                <w:b/>
                <w:bCs/>
              </w:rPr>
              <w:t>a</w:t>
            </w:r>
            <w:proofErr w:type="gramEnd"/>
            <w:r w:rsidRPr="00AF5A0B">
              <w:rPr>
                <w:b/>
                <w:bCs/>
              </w:rPr>
              <w:t xml:space="preserve"> 8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689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12D37B7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5B9FF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 xml:space="preserve">Bom </w:t>
            </w:r>
          </w:p>
          <w:p w14:paraId="6F2D664B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7,0 a 7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6C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049EAEF6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6EBF698E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Exame</w:t>
            </w:r>
            <w:proofErr w:type="spellEnd"/>
          </w:p>
          <w:p w14:paraId="40415303" w14:textId="77777777" w:rsidR="00994997" w:rsidRPr="00AF5A0B" w:rsidRDefault="00994997" w:rsidP="00A86358">
            <w:pPr>
              <w:spacing w:after="0"/>
              <w:jc w:val="center"/>
              <w:rPr>
                <w:b/>
                <w:bCs/>
              </w:rPr>
            </w:pPr>
            <w:r w:rsidRPr="00AF5A0B">
              <w:rPr>
                <w:b/>
                <w:bCs/>
              </w:rPr>
              <w:t>(3,0 a 6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9F" w14:textId="77777777" w:rsidR="00994997" w:rsidRPr="00AF5A0B" w:rsidRDefault="00994997" w:rsidP="00A86358">
            <w:pPr>
              <w:spacing w:after="0"/>
              <w:jc w:val="center"/>
            </w:pPr>
          </w:p>
        </w:tc>
      </w:tr>
      <w:tr w:rsidR="00994997" w:rsidRPr="00AF5A0B" w14:paraId="7C10D5D1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AACFAF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AF5A0B">
              <w:rPr>
                <w:b/>
                <w:bCs/>
              </w:rPr>
              <w:t>Reprovado</w:t>
            </w:r>
            <w:proofErr w:type="spellEnd"/>
          </w:p>
          <w:p w14:paraId="71EE4EE1" w14:textId="77777777" w:rsidR="00994997" w:rsidRPr="00AF5A0B" w:rsidRDefault="00994997" w:rsidP="00A863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390" w14:textId="77777777" w:rsidR="00994997" w:rsidRPr="00AF5A0B" w:rsidRDefault="00994997" w:rsidP="00A86358">
            <w:pPr>
              <w:spacing w:after="0" w:line="240" w:lineRule="auto"/>
              <w:jc w:val="center"/>
            </w:pPr>
          </w:p>
        </w:tc>
      </w:tr>
    </w:tbl>
    <w:p w14:paraId="2CE7B275" w14:textId="77777777" w:rsidR="00994997" w:rsidRPr="00AF5A0B" w:rsidRDefault="00994997" w:rsidP="00994997">
      <w:pPr>
        <w:jc w:val="center"/>
      </w:pPr>
    </w:p>
    <w:p w14:paraId="4FB5EBF9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Pinhalzinho/SC, ____ de _____________________de 20__.</w:t>
      </w:r>
    </w:p>
    <w:p w14:paraId="112A9583" w14:textId="77777777" w:rsidR="00994997" w:rsidRPr="00AF5A0B" w:rsidRDefault="00994997" w:rsidP="00994997">
      <w:pPr>
        <w:jc w:val="center"/>
        <w:rPr>
          <w:lang w:val="pt-BR"/>
        </w:rPr>
      </w:pPr>
    </w:p>
    <w:p w14:paraId="29B68534" w14:textId="77777777" w:rsidR="00994997" w:rsidRPr="00AF5A0B" w:rsidRDefault="00994997" w:rsidP="00994997">
      <w:pPr>
        <w:jc w:val="center"/>
        <w:rPr>
          <w:lang w:val="pt-BR"/>
        </w:rPr>
      </w:pPr>
      <w:r w:rsidRPr="00AF5A0B">
        <w:rPr>
          <w:lang w:val="pt-BR"/>
        </w:rPr>
        <w:t>_____________________________________</w:t>
      </w:r>
    </w:p>
    <w:p w14:paraId="5A20E1B9" w14:textId="77777777" w:rsidR="00994997" w:rsidRPr="00AF5A0B" w:rsidRDefault="00994997" w:rsidP="00994997">
      <w:pPr>
        <w:jc w:val="center"/>
        <w:rPr>
          <w:lang w:val="pt-BR"/>
        </w:rPr>
      </w:pPr>
      <w:proofErr w:type="spellStart"/>
      <w:r w:rsidRPr="00AF5A0B">
        <w:rPr>
          <w:lang w:val="pt-BR"/>
        </w:rPr>
        <w:t>Profº</w:t>
      </w:r>
      <w:proofErr w:type="spellEnd"/>
      <w:r w:rsidRPr="00AF5A0B">
        <w:rPr>
          <w:lang w:val="pt-BR"/>
        </w:rPr>
        <w:t xml:space="preserve"> Orientador </w:t>
      </w:r>
    </w:p>
    <w:p w14:paraId="4613AB13" w14:textId="7B96D58F" w:rsidR="00994997" w:rsidRPr="00AF5A0B" w:rsidRDefault="00AF24B8" w:rsidP="00994997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AF5A0B">
        <w:rPr>
          <w:rFonts w:ascii="Arial" w:hAnsi="Arial" w:cs="Arial"/>
          <w:color w:val="000000"/>
          <w:lang w:val="pt-BR"/>
        </w:rPr>
        <w:br w:type="page"/>
      </w:r>
    </w:p>
    <w:p w14:paraId="35557A1D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11</w:t>
      </w:r>
    </w:p>
    <w:p w14:paraId="2B3A89D8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TERMO DE AUTORIZAÇÃO</w:t>
      </w:r>
    </w:p>
    <w:p w14:paraId="7FC6FF1A" w14:textId="77777777" w:rsidR="00994997" w:rsidRDefault="00994997" w:rsidP="00994997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AF5A0B">
        <w:rPr>
          <w:rFonts w:ascii="Arial" w:hAnsi="Arial" w:cs="Arial"/>
          <w:color w:val="000000"/>
        </w:rPr>
        <w:t xml:space="preserve">Conforme o </w:t>
      </w:r>
      <w:r w:rsidRPr="00AF5A0B">
        <w:rPr>
          <w:rFonts w:ascii="Arial" w:hAnsi="Arial" w:cs="Arial"/>
        </w:rPr>
        <w:t xml:space="preserve">Anexo I da Instrução Normativa nº 12, de 07 de agosto de 2020, do gabinete do Reitor da UDESC e suas atualizações, disponível em: </w:t>
      </w:r>
      <w:hyperlink r:id="rId10" w:history="1">
        <w:r w:rsidRPr="00AF5A0B">
          <w:rPr>
            <w:rStyle w:val="Hyperlink"/>
            <w:rFonts w:ascii="Arial" w:hAnsi="Arial" w:cs="Arial"/>
          </w:rPr>
          <w:t>https://www.udesc.br/arquivos/udesc/id_cpmenu/11004/IN_012_2020_BU_Assinada_15972547772294_11004.pdf</w:t>
        </w:r>
      </w:hyperlink>
    </w:p>
    <w:p w14:paraId="10358E45" w14:textId="77777777" w:rsidR="00994997" w:rsidRPr="000F164C" w:rsidRDefault="00994997" w:rsidP="00994997">
      <w:pPr>
        <w:pStyle w:val="NormalWeb"/>
        <w:spacing w:line="360" w:lineRule="auto"/>
        <w:ind w:firstLine="720"/>
        <w:rPr>
          <w:rFonts w:ascii="Arial" w:hAnsi="Arial" w:cs="Arial"/>
          <w:color w:val="000000"/>
        </w:rPr>
      </w:pPr>
    </w:p>
    <w:p w14:paraId="719FB06D" w14:textId="77777777" w:rsidR="00994997" w:rsidRPr="003521F4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6402AC1" w14:textId="77777777" w:rsidR="00994997" w:rsidRPr="003521F4" w:rsidRDefault="00994997" w:rsidP="00994997">
      <w:pPr>
        <w:rPr>
          <w:rFonts w:ascii="Arial" w:hAnsi="Arial" w:cs="Arial"/>
          <w:sz w:val="24"/>
          <w:szCs w:val="24"/>
          <w:lang w:val="pt-BR"/>
        </w:rPr>
      </w:pP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11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7311" w14:textId="77777777" w:rsidR="00C31771" w:rsidRDefault="00C31771" w:rsidP="00A82B24">
      <w:pPr>
        <w:spacing w:after="0" w:line="240" w:lineRule="auto"/>
      </w:pPr>
      <w:r>
        <w:separator/>
      </w:r>
    </w:p>
  </w:endnote>
  <w:endnote w:type="continuationSeparator" w:id="0">
    <w:p w14:paraId="270FDDFE" w14:textId="77777777" w:rsidR="00C31771" w:rsidRDefault="00C3177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9975" w14:textId="77777777" w:rsidR="00C31771" w:rsidRDefault="00C31771" w:rsidP="00A82B24">
      <w:pPr>
        <w:spacing w:after="0" w:line="240" w:lineRule="auto"/>
      </w:pPr>
      <w:r>
        <w:separator/>
      </w:r>
    </w:p>
  </w:footnote>
  <w:footnote w:type="continuationSeparator" w:id="0">
    <w:p w14:paraId="7C0F8DE9" w14:textId="77777777" w:rsidR="00C31771" w:rsidRDefault="00C3177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eo/estagios/docu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1004/IN_012_2020_BU_Assinada_15972547772294_11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2510/MANUAL_2020_09_07_1599489825065_125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4</Words>
  <Characters>1147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08-16T18:47:00Z</dcterms:created>
  <dcterms:modified xsi:type="dcterms:W3CDTF">2021-08-16T18:48:00Z</dcterms:modified>
</cp:coreProperties>
</file>